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9A" w:rsidRPr="003C1147" w:rsidRDefault="00C05F22" w:rsidP="005E6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147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5E62DF" w:rsidRPr="003C1147" w:rsidRDefault="005E62DF" w:rsidP="005E6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147">
        <w:rPr>
          <w:rFonts w:ascii="Times New Roman" w:hAnsi="Times New Roman" w:cs="Times New Roman"/>
          <w:b/>
          <w:sz w:val="28"/>
          <w:szCs w:val="28"/>
        </w:rPr>
        <w:t>государственных гражданс</w:t>
      </w:r>
      <w:bookmarkStart w:id="0" w:name="_GoBack"/>
      <w:bookmarkEnd w:id="0"/>
      <w:r w:rsidRPr="003C1147">
        <w:rPr>
          <w:rFonts w:ascii="Times New Roman" w:hAnsi="Times New Roman" w:cs="Times New Roman"/>
          <w:b/>
          <w:sz w:val="28"/>
          <w:szCs w:val="28"/>
        </w:rPr>
        <w:t xml:space="preserve">ких служащих Министерства образования и науки </w:t>
      </w:r>
    </w:p>
    <w:p w:rsidR="0086189A" w:rsidRPr="003C1147" w:rsidRDefault="005E62DF" w:rsidP="005E6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147">
        <w:rPr>
          <w:rFonts w:ascii="Times New Roman" w:hAnsi="Times New Roman" w:cs="Times New Roman"/>
          <w:b/>
          <w:sz w:val="28"/>
          <w:szCs w:val="28"/>
        </w:rPr>
        <w:t>Карачаево-Черкесской Республики</w:t>
      </w:r>
      <w:r w:rsidR="0029078A" w:rsidRPr="003C114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189A" w:rsidRPr="003C1147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3C1147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86189A" w:rsidRPr="003C1147">
        <w:rPr>
          <w:rFonts w:ascii="Times New Roman" w:hAnsi="Times New Roman" w:cs="Times New Roman"/>
          <w:b/>
          <w:sz w:val="28"/>
          <w:szCs w:val="28"/>
        </w:rPr>
        <w:t>супруг</w:t>
      </w:r>
      <w:r w:rsidRPr="003C1147">
        <w:rPr>
          <w:rFonts w:ascii="Times New Roman" w:hAnsi="Times New Roman" w:cs="Times New Roman"/>
          <w:b/>
          <w:sz w:val="28"/>
          <w:szCs w:val="28"/>
        </w:rPr>
        <w:t>ов</w:t>
      </w:r>
      <w:r w:rsidR="0086189A" w:rsidRPr="003C1147">
        <w:rPr>
          <w:rFonts w:ascii="Times New Roman" w:hAnsi="Times New Roman" w:cs="Times New Roman"/>
          <w:b/>
          <w:sz w:val="28"/>
          <w:szCs w:val="28"/>
        </w:rPr>
        <w:t xml:space="preserve"> и несовершеннолетних детей</w:t>
      </w:r>
    </w:p>
    <w:p w:rsidR="00A775E5" w:rsidRPr="003C1147" w:rsidRDefault="00C05F22" w:rsidP="005E6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147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863986" w:rsidRPr="003C1147">
        <w:rPr>
          <w:rFonts w:ascii="Times New Roman" w:hAnsi="Times New Roman" w:cs="Times New Roman"/>
          <w:b/>
          <w:sz w:val="28"/>
          <w:szCs w:val="28"/>
        </w:rPr>
        <w:t>8</w:t>
      </w:r>
      <w:r w:rsidRPr="003C1147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863986" w:rsidRPr="003C1147">
        <w:rPr>
          <w:rFonts w:ascii="Times New Roman" w:hAnsi="Times New Roman" w:cs="Times New Roman"/>
          <w:b/>
          <w:sz w:val="28"/>
          <w:szCs w:val="28"/>
        </w:rPr>
        <w:t>8</w:t>
      </w:r>
      <w:r w:rsidR="002B2DF5" w:rsidRPr="003C1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14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91BAD" w:rsidRPr="003C1147" w:rsidRDefault="00691BAD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BAD" w:rsidRPr="003C1147" w:rsidRDefault="00691BAD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47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605"/>
        <w:gridCol w:w="1694"/>
        <w:gridCol w:w="1559"/>
        <w:gridCol w:w="1272"/>
        <w:gridCol w:w="1302"/>
        <w:gridCol w:w="1110"/>
        <w:gridCol w:w="1055"/>
        <w:gridCol w:w="1385"/>
        <w:gridCol w:w="835"/>
        <w:gridCol w:w="955"/>
        <w:gridCol w:w="1281"/>
        <w:gridCol w:w="1436"/>
        <w:gridCol w:w="1558"/>
      </w:tblGrid>
      <w:tr w:rsidR="003C1147" w:rsidRPr="003C1147" w:rsidTr="006D2D54">
        <w:trPr>
          <w:trHeight w:val="873"/>
          <w:jc w:val="center"/>
        </w:trPr>
        <w:tc>
          <w:tcPr>
            <w:tcW w:w="605" w:type="dxa"/>
            <w:vMerge w:val="restart"/>
          </w:tcPr>
          <w:p w:rsidR="00C05F22" w:rsidRPr="003C1147" w:rsidRDefault="00C05F22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94" w:type="dxa"/>
            <w:vMerge w:val="restart"/>
          </w:tcPr>
          <w:p w:rsidR="00C05F22" w:rsidRPr="003C1147" w:rsidRDefault="00C05F22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C05F22" w:rsidRPr="003C1147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739" w:type="dxa"/>
            <w:gridSpan w:val="4"/>
          </w:tcPr>
          <w:p w:rsidR="00C05F22" w:rsidRPr="003C1147" w:rsidRDefault="00C05F22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3C1147" w:rsidRDefault="00C05F22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175" w:type="dxa"/>
            <w:gridSpan w:val="3"/>
          </w:tcPr>
          <w:p w:rsidR="00C05F22" w:rsidRPr="003C1147" w:rsidRDefault="00C05F22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81" w:type="dxa"/>
            <w:vMerge w:val="restart"/>
            <w:textDirection w:val="btLr"/>
          </w:tcPr>
          <w:p w:rsidR="00C05F22" w:rsidRPr="003C1147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36" w:type="dxa"/>
            <w:vMerge w:val="restart"/>
            <w:textDirection w:val="btLr"/>
          </w:tcPr>
          <w:p w:rsidR="00C05F22" w:rsidRPr="003C1147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  <w:textDirection w:val="btLr"/>
          </w:tcPr>
          <w:p w:rsidR="00C05F22" w:rsidRPr="003C1147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C1147" w:rsidRPr="003C1147" w:rsidTr="006D2D54">
        <w:trPr>
          <w:cantSplit/>
          <w:trHeight w:val="2037"/>
          <w:jc w:val="center"/>
        </w:trPr>
        <w:tc>
          <w:tcPr>
            <w:tcW w:w="605" w:type="dxa"/>
            <w:vMerge/>
          </w:tcPr>
          <w:p w:rsidR="00C05F22" w:rsidRPr="003C1147" w:rsidRDefault="00C05F22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C05F22" w:rsidRPr="003C1147" w:rsidRDefault="00C05F22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5F22" w:rsidRPr="003C1147" w:rsidRDefault="00C05F22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extDirection w:val="btLr"/>
          </w:tcPr>
          <w:p w:rsidR="00C05F22" w:rsidRPr="003C1147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02" w:type="dxa"/>
            <w:textDirection w:val="btLr"/>
          </w:tcPr>
          <w:p w:rsidR="00C05F22" w:rsidRPr="003C1147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10" w:type="dxa"/>
            <w:textDirection w:val="btLr"/>
          </w:tcPr>
          <w:p w:rsidR="00C05F22" w:rsidRPr="003C1147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055" w:type="dxa"/>
            <w:textDirection w:val="btLr"/>
          </w:tcPr>
          <w:p w:rsidR="00C05F22" w:rsidRPr="003C1147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85" w:type="dxa"/>
            <w:textDirection w:val="btLr"/>
          </w:tcPr>
          <w:p w:rsidR="00C05F22" w:rsidRPr="003C1147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35" w:type="dxa"/>
            <w:textDirection w:val="btLr"/>
          </w:tcPr>
          <w:p w:rsidR="00C05F22" w:rsidRPr="003C1147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55" w:type="dxa"/>
            <w:textDirection w:val="btLr"/>
          </w:tcPr>
          <w:p w:rsidR="00C05F22" w:rsidRPr="003C1147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81" w:type="dxa"/>
            <w:vMerge/>
            <w:textDirection w:val="btLr"/>
          </w:tcPr>
          <w:p w:rsidR="00C05F22" w:rsidRPr="003C1147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textDirection w:val="btLr"/>
          </w:tcPr>
          <w:p w:rsidR="00C05F22" w:rsidRPr="003C1147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extDirection w:val="btLr"/>
          </w:tcPr>
          <w:p w:rsidR="00C05F22" w:rsidRPr="003C1147" w:rsidRDefault="00C05F22" w:rsidP="005A44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jc w:val="center"/>
        </w:trPr>
        <w:tc>
          <w:tcPr>
            <w:tcW w:w="605" w:type="dxa"/>
          </w:tcPr>
          <w:p w:rsidR="00510EF4" w:rsidRPr="003C1147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510EF4" w:rsidRPr="003C1147" w:rsidRDefault="00510EF4" w:rsidP="005A4448">
            <w:pPr>
              <w:pStyle w:val="3"/>
              <w:ind w:left="-71" w:right="-52"/>
              <w:rPr>
                <w:sz w:val="24"/>
                <w:szCs w:val="24"/>
              </w:rPr>
            </w:pPr>
            <w:r w:rsidRPr="003C1147">
              <w:rPr>
                <w:sz w:val="24"/>
                <w:szCs w:val="24"/>
              </w:rPr>
              <w:t>Воловик Владимир Григорьевич</w:t>
            </w:r>
          </w:p>
        </w:tc>
        <w:tc>
          <w:tcPr>
            <w:tcW w:w="1559" w:type="dxa"/>
          </w:tcPr>
          <w:p w:rsidR="00510EF4" w:rsidRPr="003C1147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ачальник отдела дошкольного и общего образования</w:t>
            </w:r>
          </w:p>
        </w:tc>
        <w:tc>
          <w:tcPr>
            <w:tcW w:w="1272" w:type="dxa"/>
          </w:tcPr>
          <w:p w:rsidR="00510EF4" w:rsidRPr="003C1147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510EF4" w:rsidRPr="003C1147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10EF4" w:rsidRPr="003C1147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055" w:type="dxa"/>
          </w:tcPr>
          <w:p w:rsidR="00510EF4" w:rsidRPr="003C1147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10EF4" w:rsidRPr="003C1147" w:rsidRDefault="00510EF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510EF4" w:rsidRPr="003C1147" w:rsidRDefault="00510EF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510EF4" w:rsidRPr="003C1147" w:rsidRDefault="00510EF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510EF4" w:rsidRPr="003C1147" w:rsidRDefault="00510EF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510EF4" w:rsidRPr="003C1147" w:rsidRDefault="0023282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294A98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30,22</w:t>
            </w:r>
          </w:p>
        </w:tc>
        <w:tc>
          <w:tcPr>
            <w:tcW w:w="1558" w:type="dxa"/>
          </w:tcPr>
          <w:p w:rsidR="00510EF4" w:rsidRPr="003C1147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jc w:val="center"/>
        </w:trPr>
        <w:tc>
          <w:tcPr>
            <w:tcW w:w="605" w:type="dxa"/>
          </w:tcPr>
          <w:p w:rsidR="00510EF4" w:rsidRPr="003C1147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10EF4" w:rsidRPr="003C1147" w:rsidRDefault="00510EF4" w:rsidP="005A4448">
            <w:pPr>
              <w:pStyle w:val="3"/>
              <w:ind w:left="-71" w:right="-52"/>
              <w:rPr>
                <w:sz w:val="24"/>
                <w:szCs w:val="24"/>
              </w:rPr>
            </w:pPr>
            <w:r w:rsidRPr="003C114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510EF4" w:rsidRPr="003C1147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510EF4" w:rsidRPr="003C1147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510EF4" w:rsidRPr="003C1147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510EF4" w:rsidRPr="003C1147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055" w:type="dxa"/>
          </w:tcPr>
          <w:p w:rsidR="00510EF4" w:rsidRPr="003C1147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10EF4" w:rsidRPr="003C1147" w:rsidRDefault="0010521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510EF4" w:rsidRPr="003C1147" w:rsidRDefault="0010521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55" w:type="dxa"/>
          </w:tcPr>
          <w:p w:rsidR="00510EF4" w:rsidRPr="003C1147" w:rsidRDefault="0010521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510EF4" w:rsidRPr="003C1147" w:rsidRDefault="00510EF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510EF4" w:rsidRPr="003C1147" w:rsidRDefault="0023282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="00294A98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29,59</w:t>
            </w:r>
          </w:p>
        </w:tc>
        <w:tc>
          <w:tcPr>
            <w:tcW w:w="1558" w:type="dxa"/>
          </w:tcPr>
          <w:p w:rsidR="00510EF4" w:rsidRPr="003C1147" w:rsidRDefault="00510EF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jc w:val="center"/>
        </w:trPr>
        <w:tc>
          <w:tcPr>
            <w:tcW w:w="605" w:type="dxa"/>
          </w:tcPr>
          <w:p w:rsidR="004955B6" w:rsidRPr="003C1147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4955B6" w:rsidRPr="003C1147" w:rsidRDefault="004955B6" w:rsidP="005A4448">
            <w:pPr>
              <w:pStyle w:val="a3"/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Галыгина Татьяна Николаевна</w:t>
            </w:r>
          </w:p>
        </w:tc>
        <w:tc>
          <w:tcPr>
            <w:tcW w:w="1559" w:type="dxa"/>
          </w:tcPr>
          <w:p w:rsidR="004955B6" w:rsidRPr="003C1147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онсультант отдела дошкольного и общего образования</w:t>
            </w:r>
          </w:p>
        </w:tc>
        <w:tc>
          <w:tcPr>
            <w:tcW w:w="1272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55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4955B6" w:rsidRPr="003C1147" w:rsidRDefault="00733A1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141" w:rsidRPr="003C1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BE1141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51,98</w:t>
            </w:r>
          </w:p>
        </w:tc>
        <w:tc>
          <w:tcPr>
            <w:tcW w:w="1558" w:type="dxa"/>
          </w:tcPr>
          <w:p w:rsidR="004955B6" w:rsidRPr="003C1147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jc w:val="center"/>
        </w:trPr>
        <w:tc>
          <w:tcPr>
            <w:tcW w:w="605" w:type="dxa"/>
          </w:tcPr>
          <w:p w:rsidR="004955B6" w:rsidRPr="003C1147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5B6" w:rsidRPr="003C1147" w:rsidRDefault="004955B6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5B6" w:rsidRPr="003C1147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055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jc w:val="center"/>
        </w:trPr>
        <w:tc>
          <w:tcPr>
            <w:tcW w:w="605" w:type="dxa"/>
          </w:tcPr>
          <w:p w:rsidR="002B2DF5" w:rsidRPr="003C1147" w:rsidRDefault="002B2DF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2B2DF5" w:rsidRPr="003C1147" w:rsidRDefault="002B2DF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F5" w:rsidRPr="003C1147" w:rsidRDefault="002B2DF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B2DF5" w:rsidRPr="003C1147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2B2DF5" w:rsidRPr="003C1147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2B2DF5" w:rsidRPr="003C1147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141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1055" w:type="dxa"/>
          </w:tcPr>
          <w:p w:rsidR="002B2DF5" w:rsidRPr="003C1147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2B2DF5" w:rsidRPr="003C1147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2B2DF5" w:rsidRPr="003C1147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B2DF5" w:rsidRPr="003C1147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2DF5" w:rsidRPr="003C1147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2B2DF5" w:rsidRPr="003C1147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B2DF5" w:rsidRPr="003C1147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jc w:val="center"/>
        </w:trPr>
        <w:tc>
          <w:tcPr>
            <w:tcW w:w="605" w:type="dxa"/>
          </w:tcPr>
          <w:p w:rsidR="004955B6" w:rsidRPr="003C1147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5B6" w:rsidRPr="003C1147" w:rsidRDefault="004955B6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5B6" w:rsidRPr="003C1147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B2B24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5" w:type="dxa"/>
          </w:tcPr>
          <w:p w:rsidR="004955B6" w:rsidRPr="003C1147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jc w:val="center"/>
        </w:trPr>
        <w:tc>
          <w:tcPr>
            <w:tcW w:w="605" w:type="dxa"/>
          </w:tcPr>
          <w:p w:rsidR="002B2DF5" w:rsidRPr="003C1147" w:rsidRDefault="002B2DF5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2B2DF5" w:rsidRPr="003C1147" w:rsidRDefault="002B2DF5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F5" w:rsidRPr="003C1147" w:rsidRDefault="002B2DF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B2DF5" w:rsidRPr="003C1147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2B2DF5" w:rsidRPr="003C1147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2B2DF5" w:rsidRPr="003C1147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55" w:type="dxa"/>
          </w:tcPr>
          <w:p w:rsidR="002B2DF5" w:rsidRPr="003C1147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2B2DF5" w:rsidRPr="003C1147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2B2DF5" w:rsidRPr="003C1147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B2DF5" w:rsidRPr="003C1147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2DF5" w:rsidRPr="003C1147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2B2DF5" w:rsidRPr="003C1147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B2DF5" w:rsidRPr="003C1147" w:rsidRDefault="002B2DF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jc w:val="center"/>
        </w:trPr>
        <w:tc>
          <w:tcPr>
            <w:tcW w:w="605" w:type="dxa"/>
          </w:tcPr>
          <w:p w:rsidR="004955B6" w:rsidRPr="003C1147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5B6" w:rsidRPr="003C1147" w:rsidRDefault="004955B6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5B6" w:rsidRPr="003C1147" w:rsidRDefault="004955B6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02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55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55B6" w:rsidRPr="003C1147" w:rsidRDefault="004955B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jc w:val="center"/>
        </w:trPr>
        <w:tc>
          <w:tcPr>
            <w:tcW w:w="605" w:type="dxa"/>
          </w:tcPr>
          <w:p w:rsidR="00F47814" w:rsidRPr="003C1147" w:rsidRDefault="00F4781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47814" w:rsidRPr="003C1147" w:rsidRDefault="00F4781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7814" w:rsidRPr="003C1147" w:rsidRDefault="00F4781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47814" w:rsidRPr="003C1147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F47814" w:rsidRPr="003C1147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F47814" w:rsidRPr="003C1147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055" w:type="dxa"/>
          </w:tcPr>
          <w:p w:rsidR="00F47814" w:rsidRPr="003C1147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F47814" w:rsidRPr="003C1147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F47814" w:rsidRPr="003C1147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F47814" w:rsidRPr="003C1147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47814" w:rsidRPr="003C1147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F47814" w:rsidRPr="003C1147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47814" w:rsidRPr="003C1147" w:rsidRDefault="00F478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jc w:val="center"/>
        </w:trPr>
        <w:tc>
          <w:tcPr>
            <w:tcW w:w="605" w:type="dxa"/>
          </w:tcPr>
          <w:p w:rsidR="005E62DF" w:rsidRPr="003C1147" w:rsidRDefault="005E62DF" w:rsidP="004C38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5E62DF" w:rsidRPr="003C1147" w:rsidRDefault="005E62DF" w:rsidP="004C384D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 w:rsidR="0043111F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="0043111F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алимовна</w:t>
            </w:r>
            <w:proofErr w:type="spellEnd"/>
          </w:p>
        </w:tc>
        <w:tc>
          <w:tcPr>
            <w:tcW w:w="1559" w:type="dxa"/>
          </w:tcPr>
          <w:p w:rsidR="005E62DF" w:rsidRPr="003C1147" w:rsidRDefault="005E62DF" w:rsidP="004C38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</w:t>
            </w:r>
            <w:r w:rsidR="00CE3500" w:rsidRPr="003C1147">
              <w:rPr>
                <w:rFonts w:ascii="Times New Roman" w:hAnsi="Times New Roman" w:cs="Times New Roman"/>
                <w:sz w:val="24"/>
                <w:szCs w:val="24"/>
              </w:rPr>
              <w:t>организационной работы и материально-технического обеспечения</w:t>
            </w:r>
          </w:p>
        </w:tc>
        <w:tc>
          <w:tcPr>
            <w:tcW w:w="1272" w:type="dxa"/>
          </w:tcPr>
          <w:p w:rsidR="005E62DF" w:rsidRPr="003C1147" w:rsidRDefault="00A734C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2" w:type="dxa"/>
          </w:tcPr>
          <w:p w:rsidR="005E62DF" w:rsidRPr="003C1147" w:rsidRDefault="00A734C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E62DF" w:rsidRPr="003C1147" w:rsidRDefault="00A734C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5E62DF" w:rsidRPr="003C1147" w:rsidRDefault="00A734C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5E62DF" w:rsidRPr="003C1147" w:rsidRDefault="00CF6D8A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5E62DF" w:rsidRPr="003C1147" w:rsidRDefault="00127FD7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85D" w:rsidRPr="003C11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384D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5E62DF" w:rsidRPr="003C1147" w:rsidRDefault="00CF6D8A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5E62DF" w:rsidRPr="003C1147" w:rsidRDefault="00A36285" w:rsidP="00A36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CF6D8A" w:rsidRPr="003C1147">
              <w:rPr>
                <w:rFonts w:ascii="Times New Roman" w:hAnsi="Times New Roman" w:cs="Times New Roman"/>
                <w:sz w:val="24"/>
                <w:szCs w:val="24"/>
              </w:rPr>
              <w:t>Рено-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6D8A" w:rsidRPr="003C1147">
              <w:rPr>
                <w:rFonts w:ascii="Times New Roman" w:hAnsi="Times New Roman" w:cs="Times New Roman"/>
                <w:sz w:val="24"/>
                <w:szCs w:val="24"/>
              </w:rPr>
              <w:t>олеос</w:t>
            </w:r>
            <w:proofErr w:type="spellEnd"/>
          </w:p>
        </w:tc>
        <w:tc>
          <w:tcPr>
            <w:tcW w:w="1436" w:type="dxa"/>
          </w:tcPr>
          <w:p w:rsidR="005E62DF" w:rsidRPr="003C1147" w:rsidRDefault="00311951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="00A36285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00,76</w:t>
            </w:r>
          </w:p>
        </w:tc>
        <w:tc>
          <w:tcPr>
            <w:tcW w:w="1558" w:type="dxa"/>
          </w:tcPr>
          <w:p w:rsidR="005E62DF" w:rsidRPr="003C1147" w:rsidRDefault="005E62DF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jc w:val="center"/>
        </w:trPr>
        <w:tc>
          <w:tcPr>
            <w:tcW w:w="605" w:type="dxa"/>
          </w:tcPr>
          <w:p w:rsidR="00432A60" w:rsidRPr="003C1147" w:rsidRDefault="00432A60" w:rsidP="004C38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32A60" w:rsidRPr="003C1147" w:rsidRDefault="00432A60" w:rsidP="004C384D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60" w:rsidRPr="003C1147" w:rsidRDefault="00432A60" w:rsidP="004C38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32A60" w:rsidRPr="003C1147" w:rsidRDefault="00432A6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432A60" w:rsidRPr="003C1147" w:rsidRDefault="00432A6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32A60" w:rsidRPr="003C1147" w:rsidRDefault="00432A6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32A60" w:rsidRPr="003C1147" w:rsidRDefault="00432A6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691BAD" w:rsidRPr="003C1147" w:rsidRDefault="00432A6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432A60" w:rsidRPr="003C1147" w:rsidRDefault="001B185D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4C384D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432A60" w:rsidRPr="003C1147" w:rsidRDefault="00432A6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432A60" w:rsidRPr="003C1147" w:rsidRDefault="00432A6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2A60" w:rsidRPr="003C1147" w:rsidRDefault="00432A6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32A60" w:rsidRPr="003C1147" w:rsidRDefault="00432A60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103"/>
          <w:jc w:val="center"/>
        </w:trPr>
        <w:tc>
          <w:tcPr>
            <w:tcW w:w="605" w:type="dxa"/>
            <w:vMerge w:val="restart"/>
          </w:tcPr>
          <w:p w:rsidR="00CF6D8A" w:rsidRPr="003C1147" w:rsidRDefault="00CF6D8A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CF6D8A" w:rsidRPr="003C1147" w:rsidRDefault="00CF6D8A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F6D8A" w:rsidRPr="003C1147" w:rsidRDefault="004C384D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CF6D8A" w:rsidRPr="003C1147" w:rsidRDefault="004C384D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 п</w:t>
            </w:r>
            <w:r w:rsidR="00CF6D8A" w:rsidRPr="003C1147">
              <w:rPr>
                <w:rFonts w:ascii="Times New Roman" w:hAnsi="Times New Roman" w:cs="Times New Roman"/>
                <w:sz w:val="24"/>
                <w:szCs w:val="24"/>
              </w:rPr>
              <w:t>од жилищное строительство</w:t>
            </w:r>
          </w:p>
        </w:tc>
        <w:tc>
          <w:tcPr>
            <w:tcW w:w="1302" w:type="dxa"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4C384D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5" w:type="dxa"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 w:val="restart"/>
          </w:tcPr>
          <w:p w:rsidR="00CF6D8A" w:rsidRPr="003C1147" w:rsidRDefault="001B18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  <w:vMerge w:val="restart"/>
          </w:tcPr>
          <w:p w:rsidR="00CF6D8A" w:rsidRPr="003C1147" w:rsidRDefault="001B18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  <w:vMerge w:val="restart"/>
          </w:tcPr>
          <w:p w:rsidR="00CF6D8A" w:rsidRPr="003C1147" w:rsidRDefault="001B18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  <w:vMerge w:val="restart"/>
          </w:tcPr>
          <w:p w:rsidR="00CF6D8A" w:rsidRPr="003C1147" w:rsidRDefault="00A3628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CF6D8A" w:rsidRPr="003C1147"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1436" w:type="dxa"/>
            <w:vMerge w:val="restart"/>
          </w:tcPr>
          <w:p w:rsidR="00CF6D8A" w:rsidRPr="003C1147" w:rsidRDefault="00A3628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00 199,28</w:t>
            </w:r>
          </w:p>
        </w:tc>
        <w:tc>
          <w:tcPr>
            <w:tcW w:w="1558" w:type="dxa"/>
            <w:vMerge w:val="restart"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102"/>
          <w:jc w:val="center"/>
        </w:trPr>
        <w:tc>
          <w:tcPr>
            <w:tcW w:w="605" w:type="dxa"/>
            <w:vMerge/>
          </w:tcPr>
          <w:p w:rsidR="00CF6D8A" w:rsidRPr="003C1147" w:rsidRDefault="00CF6D8A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CF6D8A" w:rsidRPr="003C1147" w:rsidRDefault="00CF6D8A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6D8A" w:rsidRPr="003C1147" w:rsidRDefault="00CF6D8A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CF6D8A" w:rsidRPr="003C1147" w:rsidRDefault="004C38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85D" w:rsidRPr="003C11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5" w:type="dxa"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102"/>
          <w:jc w:val="center"/>
        </w:trPr>
        <w:tc>
          <w:tcPr>
            <w:tcW w:w="605" w:type="dxa"/>
            <w:vMerge/>
          </w:tcPr>
          <w:p w:rsidR="00CF6D8A" w:rsidRPr="003C1147" w:rsidRDefault="00CF6D8A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CF6D8A" w:rsidRPr="003C1147" w:rsidRDefault="00CF6D8A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6D8A" w:rsidRPr="003C1147" w:rsidRDefault="00CF6D8A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055" w:type="dxa"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  <w:vMerge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CF6D8A" w:rsidRPr="003C1147" w:rsidRDefault="00CF6D8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jc w:val="center"/>
        </w:trPr>
        <w:tc>
          <w:tcPr>
            <w:tcW w:w="605" w:type="dxa"/>
          </w:tcPr>
          <w:p w:rsidR="005E62DF" w:rsidRPr="003C1147" w:rsidRDefault="005E62DF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5E62DF" w:rsidRPr="003C1147" w:rsidRDefault="005E62DF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Аганов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Нелли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Галим-Гереевна</w:t>
            </w:r>
            <w:proofErr w:type="spellEnd"/>
          </w:p>
        </w:tc>
        <w:tc>
          <w:tcPr>
            <w:tcW w:w="1559" w:type="dxa"/>
          </w:tcPr>
          <w:p w:rsidR="005E62DF" w:rsidRPr="003C1147" w:rsidRDefault="005E62DF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онсультант отдела дошкольного и общего образования</w:t>
            </w:r>
          </w:p>
        </w:tc>
        <w:tc>
          <w:tcPr>
            <w:tcW w:w="1272" w:type="dxa"/>
          </w:tcPr>
          <w:p w:rsidR="005E62DF" w:rsidRPr="003C1147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5E62DF" w:rsidRPr="003C1147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E62DF" w:rsidRPr="003C1147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055" w:type="dxa"/>
          </w:tcPr>
          <w:p w:rsidR="005E62DF" w:rsidRPr="003C1147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5E62DF" w:rsidRPr="003C1147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35" w:type="dxa"/>
          </w:tcPr>
          <w:p w:rsidR="005E62DF" w:rsidRPr="003C1147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</w:tcPr>
          <w:p w:rsidR="005E62DF" w:rsidRPr="003C1147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81" w:type="dxa"/>
          </w:tcPr>
          <w:p w:rsidR="005E62DF" w:rsidRPr="003C1147" w:rsidRDefault="001724B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36" w:type="dxa"/>
          </w:tcPr>
          <w:p w:rsidR="001B0788" w:rsidRPr="003C1147" w:rsidRDefault="001B078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 151 530,</w:t>
            </w:r>
          </w:p>
          <w:p w:rsidR="005E62DF" w:rsidRPr="003C1147" w:rsidRDefault="001B078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</w:tcPr>
          <w:p w:rsidR="005E62DF" w:rsidRPr="003C1147" w:rsidRDefault="005E62DF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1850"/>
          <w:jc w:val="center"/>
        </w:trPr>
        <w:tc>
          <w:tcPr>
            <w:tcW w:w="605" w:type="dxa"/>
          </w:tcPr>
          <w:p w:rsidR="00432A60" w:rsidRPr="003C1147" w:rsidRDefault="00432A60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694" w:type="dxa"/>
          </w:tcPr>
          <w:p w:rsidR="00432A60" w:rsidRPr="003C1147" w:rsidRDefault="00432A60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Меремкулов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Джумаладинович</w:t>
            </w:r>
            <w:proofErr w:type="spellEnd"/>
          </w:p>
        </w:tc>
        <w:tc>
          <w:tcPr>
            <w:tcW w:w="1559" w:type="dxa"/>
          </w:tcPr>
          <w:p w:rsidR="00432A60" w:rsidRPr="003C1147" w:rsidRDefault="00432A60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ессионального образования и науки</w:t>
            </w:r>
          </w:p>
        </w:tc>
        <w:tc>
          <w:tcPr>
            <w:tcW w:w="1272" w:type="dxa"/>
          </w:tcPr>
          <w:p w:rsidR="00432A60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432A60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432A60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432A60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432A60" w:rsidRPr="003C1147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432A60" w:rsidRPr="003C1147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40F3F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432A60" w:rsidRPr="003C1147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432A60" w:rsidRPr="003C1147" w:rsidRDefault="00432A60" w:rsidP="004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5424" w:rsidRPr="003C114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</w:tcPr>
          <w:p w:rsidR="00432A60" w:rsidRPr="003C1147" w:rsidRDefault="00240F3F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="00AF351A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88,39</w:t>
            </w:r>
          </w:p>
        </w:tc>
        <w:tc>
          <w:tcPr>
            <w:tcW w:w="1558" w:type="dxa"/>
          </w:tcPr>
          <w:p w:rsidR="00432A60" w:rsidRPr="003C1147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540"/>
          <w:jc w:val="center"/>
        </w:trPr>
        <w:tc>
          <w:tcPr>
            <w:tcW w:w="605" w:type="dxa"/>
          </w:tcPr>
          <w:p w:rsidR="00432A60" w:rsidRPr="003C1147" w:rsidRDefault="00432A60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32A60" w:rsidRPr="003C1147" w:rsidRDefault="00432A60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60" w:rsidRPr="003C1147" w:rsidRDefault="00432A60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32A60" w:rsidRPr="003C1147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432A60" w:rsidRPr="003C1147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32A60" w:rsidRPr="003C1147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32A60" w:rsidRPr="003C1147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32A60" w:rsidRPr="003C1147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432A60" w:rsidRPr="003C1147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240F3F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432A60" w:rsidRPr="003C1147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432A60" w:rsidRPr="003C1147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2A60" w:rsidRPr="003C1147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32A60" w:rsidRPr="003C1147" w:rsidRDefault="00432A6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jc w:val="center"/>
        </w:trPr>
        <w:tc>
          <w:tcPr>
            <w:tcW w:w="605" w:type="dxa"/>
          </w:tcPr>
          <w:p w:rsidR="00AB2678" w:rsidRPr="003C1147" w:rsidRDefault="00AB2678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AB2678" w:rsidRPr="003C1147" w:rsidRDefault="00AB2678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B2678" w:rsidRPr="003C1147" w:rsidRDefault="00AB2678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AB2678" w:rsidRPr="003C11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AB2678" w:rsidRPr="003C11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AB2678" w:rsidRPr="003C11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AB2678" w:rsidRPr="003C11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AB2678" w:rsidRPr="003C11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AB2678" w:rsidRPr="003C11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40F3F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AB2678" w:rsidRPr="003C11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AB2678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36" w:type="dxa"/>
          </w:tcPr>
          <w:p w:rsidR="00AB2678" w:rsidRPr="003C1147" w:rsidRDefault="00240F3F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6F662A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13,48</w:t>
            </w:r>
          </w:p>
        </w:tc>
        <w:tc>
          <w:tcPr>
            <w:tcW w:w="1558" w:type="dxa"/>
          </w:tcPr>
          <w:p w:rsidR="00AB2678" w:rsidRPr="003C11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jc w:val="center"/>
        </w:trPr>
        <w:tc>
          <w:tcPr>
            <w:tcW w:w="605" w:type="dxa"/>
          </w:tcPr>
          <w:p w:rsidR="006C7E71" w:rsidRPr="003C1147" w:rsidRDefault="006C7E71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6C7E71" w:rsidRPr="003C1147" w:rsidRDefault="006C7E71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7E71" w:rsidRPr="003C1147" w:rsidRDefault="006C7E71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C7E71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C7E71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C7E71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6C7E71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6C7E71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6C7E71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240F3F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6C7E71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6C7E71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C7E71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C7E71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jc w:val="center"/>
        </w:trPr>
        <w:tc>
          <w:tcPr>
            <w:tcW w:w="605" w:type="dxa"/>
          </w:tcPr>
          <w:p w:rsidR="00AB2678" w:rsidRPr="003C1147" w:rsidRDefault="00AB2678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AB2678" w:rsidRPr="003C1147" w:rsidRDefault="00AB2678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B2678" w:rsidRPr="003C1147" w:rsidRDefault="00AB2678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AB2678" w:rsidRPr="003C11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AB2678" w:rsidRPr="003C11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AB2678" w:rsidRPr="003C11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AB2678" w:rsidRPr="003C11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AB2678" w:rsidRPr="003C11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AB2678" w:rsidRPr="003C11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40F3F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AB2678" w:rsidRPr="003C11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AB2678" w:rsidRPr="003C1147" w:rsidRDefault="00AB2678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AB2678" w:rsidRPr="003C11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AB2678" w:rsidRPr="003C11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jc w:val="center"/>
        </w:trPr>
        <w:tc>
          <w:tcPr>
            <w:tcW w:w="605" w:type="dxa"/>
          </w:tcPr>
          <w:p w:rsidR="006C7E71" w:rsidRPr="003C1147" w:rsidRDefault="006C7E71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6C7E71" w:rsidRPr="003C1147" w:rsidRDefault="006C7E71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7E71" w:rsidRPr="003C1147" w:rsidRDefault="006C7E71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C7E71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C7E71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C7E71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6C7E71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6C7E71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6C7E71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240F3F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6C7E71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6C7E71" w:rsidRPr="003C1147" w:rsidRDefault="006C7E71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C7E71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C7E71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jc w:val="center"/>
        </w:trPr>
        <w:tc>
          <w:tcPr>
            <w:tcW w:w="605" w:type="dxa"/>
          </w:tcPr>
          <w:p w:rsidR="005B1915" w:rsidRPr="003C1147" w:rsidRDefault="000A6F5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5B1915" w:rsidRPr="003C1147" w:rsidRDefault="003A577E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Тоторкулов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Чомур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Анатолиевич</w:t>
            </w:r>
          </w:p>
        </w:tc>
        <w:tc>
          <w:tcPr>
            <w:tcW w:w="1559" w:type="dxa"/>
          </w:tcPr>
          <w:p w:rsidR="005B1915" w:rsidRPr="003C1147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профессионального образования и науки</w:t>
            </w:r>
          </w:p>
        </w:tc>
        <w:tc>
          <w:tcPr>
            <w:tcW w:w="1272" w:type="dxa"/>
          </w:tcPr>
          <w:p w:rsidR="005B1915" w:rsidRPr="003C1147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5B1915" w:rsidRPr="003C1147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5B1915" w:rsidRPr="003C1147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5B1915" w:rsidRPr="003C1147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5B1915" w:rsidRPr="003C1147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5B1915" w:rsidRPr="003C1147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988,0</w:t>
            </w:r>
          </w:p>
        </w:tc>
        <w:tc>
          <w:tcPr>
            <w:tcW w:w="955" w:type="dxa"/>
          </w:tcPr>
          <w:p w:rsidR="005B1915" w:rsidRPr="003C1147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5B1915" w:rsidRPr="003C1147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ада приора </w:t>
            </w:r>
          </w:p>
        </w:tc>
        <w:tc>
          <w:tcPr>
            <w:tcW w:w="1436" w:type="dxa"/>
          </w:tcPr>
          <w:p w:rsidR="005B1915" w:rsidRPr="003C1147" w:rsidRDefault="00D661D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563448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995,86</w:t>
            </w:r>
          </w:p>
        </w:tc>
        <w:tc>
          <w:tcPr>
            <w:tcW w:w="1558" w:type="dxa"/>
          </w:tcPr>
          <w:p w:rsidR="005B1915" w:rsidRPr="003C1147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jc w:val="center"/>
        </w:trPr>
        <w:tc>
          <w:tcPr>
            <w:tcW w:w="605" w:type="dxa"/>
          </w:tcPr>
          <w:p w:rsidR="00241A92" w:rsidRPr="003C1147" w:rsidRDefault="00241A92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241A92" w:rsidRPr="003C1147" w:rsidRDefault="00241A92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A92" w:rsidRPr="003C1147" w:rsidRDefault="00241A92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41A92" w:rsidRPr="003C1147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41A92" w:rsidRPr="003C1147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41A92" w:rsidRPr="003C1147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241A92" w:rsidRPr="003C1147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41A92" w:rsidRPr="003C1147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5" w:type="dxa"/>
          </w:tcPr>
          <w:p w:rsidR="00241A92" w:rsidRPr="003C1147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55" w:type="dxa"/>
          </w:tcPr>
          <w:p w:rsidR="00241A92" w:rsidRPr="003C1147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41A92" w:rsidRPr="003C1147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241A92" w:rsidRPr="003C1147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41A92" w:rsidRPr="003C1147" w:rsidRDefault="00241A9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2437"/>
          <w:jc w:val="center"/>
        </w:trPr>
        <w:tc>
          <w:tcPr>
            <w:tcW w:w="605" w:type="dxa"/>
          </w:tcPr>
          <w:p w:rsidR="00AB2678" w:rsidRPr="003C1147" w:rsidRDefault="000A6F5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AB2678" w:rsidRPr="003C1147" w:rsidRDefault="00AB2678" w:rsidP="005A4448">
            <w:pPr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Гокк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1559" w:type="dxa"/>
          </w:tcPr>
          <w:p w:rsidR="00AB2678" w:rsidRPr="003C1147" w:rsidRDefault="00AB2678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оспитательной работы, дополнительного образования и защиты прав детей </w:t>
            </w:r>
          </w:p>
        </w:tc>
        <w:tc>
          <w:tcPr>
            <w:tcW w:w="1272" w:type="dxa"/>
          </w:tcPr>
          <w:p w:rsidR="00AB2678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AB2678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AB2678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AB2678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AB2678" w:rsidRPr="003C11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AB2678" w:rsidRPr="003C11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55" w:type="dxa"/>
          </w:tcPr>
          <w:p w:rsidR="00AB2678" w:rsidRPr="003C11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AB2678" w:rsidRPr="003C1147" w:rsidRDefault="006C7E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AB2678" w:rsidRPr="003C1147" w:rsidRDefault="00E62A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90 731,25</w:t>
            </w:r>
          </w:p>
        </w:tc>
        <w:tc>
          <w:tcPr>
            <w:tcW w:w="1558" w:type="dxa"/>
          </w:tcPr>
          <w:p w:rsidR="00AB2678" w:rsidRPr="003C1147" w:rsidRDefault="00AB267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844"/>
          <w:jc w:val="center"/>
        </w:trPr>
        <w:tc>
          <w:tcPr>
            <w:tcW w:w="605" w:type="dxa"/>
          </w:tcPr>
          <w:p w:rsidR="00691BAD" w:rsidRPr="003C1147" w:rsidRDefault="00691BA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691BAD" w:rsidRPr="003C1147" w:rsidRDefault="00691BAD" w:rsidP="005A4448">
            <w:pPr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BAD" w:rsidRPr="003C1147" w:rsidRDefault="00691BAD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91BAD" w:rsidRPr="003C1147" w:rsidRDefault="00691BA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691BAD" w:rsidRPr="003C1147" w:rsidRDefault="00691BA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91BAD" w:rsidRPr="003C1147" w:rsidRDefault="00691BA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691BAD" w:rsidRPr="003C1147" w:rsidRDefault="00691BA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691BAD" w:rsidRPr="003C1147" w:rsidRDefault="00691BA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691BAD" w:rsidRPr="003C1147" w:rsidRDefault="00691BA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  <w:tc>
          <w:tcPr>
            <w:tcW w:w="955" w:type="dxa"/>
          </w:tcPr>
          <w:p w:rsidR="00691BAD" w:rsidRPr="003C1147" w:rsidRDefault="00691BA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691BAD" w:rsidRPr="003C1147" w:rsidRDefault="00691BA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91BAD" w:rsidRPr="003C1147" w:rsidRDefault="00691BA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91BAD" w:rsidRPr="003C1147" w:rsidRDefault="00691BA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5B1915" w:rsidRPr="003C1147" w:rsidRDefault="000A6F5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5B1915" w:rsidRPr="003C1147" w:rsidRDefault="00C00BD0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Фенев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Зоя Васильевна</w:t>
            </w:r>
          </w:p>
        </w:tc>
        <w:tc>
          <w:tcPr>
            <w:tcW w:w="1559" w:type="dxa"/>
          </w:tcPr>
          <w:p w:rsidR="005B1915" w:rsidRPr="003C1147" w:rsidRDefault="005B1915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C00BD0" w:rsidRPr="003C1147">
              <w:rPr>
                <w:rFonts w:ascii="Times New Roman" w:hAnsi="Times New Roman" w:cs="Times New Roman"/>
                <w:sz w:val="24"/>
                <w:szCs w:val="24"/>
              </w:rPr>
              <w:t>отдела бухгалтерского учета и планирования</w:t>
            </w:r>
          </w:p>
        </w:tc>
        <w:tc>
          <w:tcPr>
            <w:tcW w:w="1272" w:type="dxa"/>
          </w:tcPr>
          <w:p w:rsidR="005B1915" w:rsidRPr="003C1147" w:rsidRDefault="00C00BD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5B1915" w:rsidRPr="003C1147" w:rsidRDefault="00C00BD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5B1915" w:rsidRPr="003C1147" w:rsidRDefault="00C00BD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055" w:type="dxa"/>
          </w:tcPr>
          <w:p w:rsidR="005B1915" w:rsidRPr="003C1147" w:rsidRDefault="00C00BD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5B1915" w:rsidRPr="003C1147" w:rsidRDefault="00C00BD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5B1915" w:rsidRPr="003C1147" w:rsidRDefault="00C00BD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5B1915" w:rsidRPr="003C1147" w:rsidRDefault="00C00BD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5B1915" w:rsidRPr="003C1147" w:rsidRDefault="006C7E71" w:rsidP="00C0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C00BD0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 w:rsidR="00C00BD0" w:rsidRPr="003C1147">
              <w:rPr>
                <w:rFonts w:ascii="Times New Roman" w:hAnsi="Times New Roman" w:cs="Times New Roman"/>
                <w:sz w:val="24"/>
                <w:szCs w:val="24"/>
              </w:rPr>
              <w:t>Корса</w:t>
            </w:r>
            <w:proofErr w:type="spellEnd"/>
          </w:p>
        </w:tc>
        <w:tc>
          <w:tcPr>
            <w:tcW w:w="1436" w:type="dxa"/>
          </w:tcPr>
          <w:p w:rsidR="005B1915" w:rsidRPr="003C1147" w:rsidRDefault="004E31E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="00BE1141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703,93</w:t>
            </w:r>
          </w:p>
        </w:tc>
        <w:tc>
          <w:tcPr>
            <w:tcW w:w="1558" w:type="dxa"/>
          </w:tcPr>
          <w:p w:rsidR="005B1915" w:rsidRPr="003C1147" w:rsidRDefault="005B191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424" w:rsidRPr="003C1147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424" w:rsidRPr="003C1147" w:rsidRDefault="00495424" w:rsidP="004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05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424" w:rsidRPr="003C1147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424" w:rsidRPr="003C1147" w:rsidRDefault="00495424" w:rsidP="004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495424" w:rsidRPr="003C1147" w:rsidRDefault="00495424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424" w:rsidRPr="003C1147" w:rsidRDefault="00495424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05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424" w:rsidRPr="003C1147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955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558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424" w:rsidRPr="003C1147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95424" w:rsidRPr="003C1147" w:rsidRDefault="00495424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495424" w:rsidRPr="003C1147" w:rsidRDefault="00495424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55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495424" w:rsidRPr="003C1147" w:rsidRDefault="000A6F5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94" w:type="dxa"/>
          </w:tcPr>
          <w:p w:rsidR="00495424" w:rsidRPr="003C1147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убеков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Мухаджировна</w:t>
            </w:r>
            <w:proofErr w:type="spellEnd"/>
          </w:p>
        </w:tc>
        <w:tc>
          <w:tcPr>
            <w:tcW w:w="1559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онсультант отдела дошкольного и общего образования</w:t>
            </w:r>
          </w:p>
        </w:tc>
        <w:tc>
          <w:tcPr>
            <w:tcW w:w="1272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5E108F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495424" w:rsidRPr="003C1147" w:rsidRDefault="00653BE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495424" w:rsidRPr="003C1147" w:rsidRDefault="005E108F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294A98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050,84</w:t>
            </w:r>
          </w:p>
        </w:tc>
        <w:tc>
          <w:tcPr>
            <w:tcW w:w="1558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424" w:rsidRPr="003C1147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424" w:rsidRPr="003C1147" w:rsidRDefault="00495424" w:rsidP="005E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E108F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</w:tcPr>
          <w:p w:rsidR="00495424" w:rsidRPr="003C1147" w:rsidRDefault="005E108F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495424" w:rsidRPr="003C1147" w:rsidRDefault="005E108F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8406630,0</w:t>
            </w:r>
          </w:p>
        </w:tc>
        <w:tc>
          <w:tcPr>
            <w:tcW w:w="105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424" w:rsidRPr="003C1147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5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424" w:rsidRPr="003C1147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5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Шивроле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436" w:type="dxa"/>
          </w:tcPr>
          <w:p w:rsidR="00495424" w:rsidRPr="003C1147" w:rsidRDefault="005E108F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294A98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980,85</w:t>
            </w:r>
          </w:p>
        </w:tc>
        <w:tc>
          <w:tcPr>
            <w:tcW w:w="1558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424" w:rsidRPr="003C1147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495424" w:rsidRPr="003C1147" w:rsidRDefault="00495424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5E108F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495424" w:rsidRPr="003C1147" w:rsidRDefault="00495424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495424" w:rsidRPr="003C1147" w:rsidRDefault="00495424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6F5D"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495424" w:rsidRPr="003C1147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Бытдаев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Джанет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Мухадиновна</w:t>
            </w:r>
            <w:proofErr w:type="spellEnd"/>
          </w:p>
        </w:tc>
        <w:tc>
          <w:tcPr>
            <w:tcW w:w="1559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воспитательной работы, дополнительного образования и защиты прав детей</w:t>
            </w:r>
          </w:p>
        </w:tc>
        <w:tc>
          <w:tcPr>
            <w:tcW w:w="1272" w:type="dxa"/>
          </w:tcPr>
          <w:p w:rsidR="00495424" w:rsidRPr="003C1147" w:rsidRDefault="00495424" w:rsidP="0010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302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4754D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95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495424" w:rsidRPr="003C1147" w:rsidRDefault="00E62A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43 584,17</w:t>
            </w:r>
          </w:p>
        </w:tc>
        <w:tc>
          <w:tcPr>
            <w:tcW w:w="1558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424" w:rsidRPr="003C1147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E62A50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424" w:rsidRPr="003C1147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 долевая</w:t>
            </w:r>
          </w:p>
        </w:tc>
        <w:tc>
          <w:tcPr>
            <w:tcW w:w="1110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E62A50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495424" w:rsidRPr="003C1147" w:rsidRDefault="00495424" w:rsidP="004C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ерседес, С 600 </w:t>
            </w:r>
            <w:r w:rsidRPr="003C1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</w:p>
        </w:tc>
        <w:tc>
          <w:tcPr>
            <w:tcW w:w="1436" w:type="dxa"/>
          </w:tcPr>
          <w:p w:rsidR="00495424" w:rsidRPr="003C1147" w:rsidRDefault="0062252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75 411,71</w:t>
            </w:r>
          </w:p>
        </w:tc>
        <w:tc>
          <w:tcPr>
            <w:tcW w:w="1558" w:type="dxa"/>
          </w:tcPr>
          <w:p w:rsidR="00495424" w:rsidRPr="003C1147" w:rsidRDefault="0049542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95424" w:rsidRPr="003C1147" w:rsidRDefault="00495424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424" w:rsidRPr="003C1147" w:rsidRDefault="00495424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1055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95424" w:rsidRPr="003C1147" w:rsidRDefault="00495424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0A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E62A50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19,8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E62A50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6F5D"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84754D" w:rsidRPr="003C1147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Урусова Марианна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559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3C1147" w:rsidRDefault="00972E7F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577E56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790,23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3C1147" w:rsidRDefault="0084754D" w:rsidP="006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1399"/>
          <w:jc w:val="center"/>
        </w:trPr>
        <w:tc>
          <w:tcPr>
            <w:tcW w:w="605" w:type="dxa"/>
          </w:tcPr>
          <w:p w:rsidR="0084754D" w:rsidRPr="003C1147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A6F5D"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84754D" w:rsidRPr="003C1147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уджев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Этери Сергеевна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надзору и контролю в сфере образования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 долевая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81" w:type="dxa"/>
          </w:tcPr>
          <w:p w:rsidR="0084754D" w:rsidRPr="003C1147" w:rsidRDefault="003E393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36" w:type="dxa"/>
          </w:tcPr>
          <w:p w:rsidR="0084754D" w:rsidRPr="003C1147" w:rsidRDefault="000333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  <w:r w:rsidR="00462A8B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950,82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1399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84754D" w:rsidRPr="003C1147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 долевая</w:t>
            </w:r>
          </w:p>
        </w:tc>
        <w:tc>
          <w:tcPr>
            <w:tcW w:w="1110" w:type="dxa"/>
          </w:tcPr>
          <w:p w:rsidR="0084754D" w:rsidRPr="003C1147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055" w:type="dxa"/>
          </w:tcPr>
          <w:p w:rsidR="0084754D" w:rsidRPr="003C1147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033371" w:rsidRPr="003C1147" w:rsidRDefault="00033371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033371" w:rsidRPr="003C1147" w:rsidRDefault="00033371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371" w:rsidRPr="003C1147" w:rsidRDefault="00033371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33371" w:rsidRPr="003C1147" w:rsidRDefault="000333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02" w:type="dxa"/>
          </w:tcPr>
          <w:p w:rsidR="00033371" w:rsidRPr="003C1147" w:rsidRDefault="000333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033371" w:rsidRPr="003C1147" w:rsidRDefault="000333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055" w:type="dxa"/>
          </w:tcPr>
          <w:p w:rsidR="00033371" w:rsidRPr="003C1147" w:rsidRDefault="000333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033371" w:rsidRPr="003C1147" w:rsidRDefault="000333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33371" w:rsidRPr="003C1147" w:rsidRDefault="000333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33371" w:rsidRPr="003C1147" w:rsidRDefault="000333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033371" w:rsidRPr="003C1147" w:rsidRDefault="000333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033371" w:rsidRPr="003C1147" w:rsidRDefault="000333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33371" w:rsidRPr="003C1147" w:rsidRDefault="0003337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3C1147" w:rsidRDefault="00EE7A0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4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6F5D"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84754D" w:rsidRPr="003C1147" w:rsidRDefault="0084754D" w:rsidP="005A4448">
            <w:pPr>
              <w:pStyle w:val="a3"/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атчиев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надзору и контролю в сфере образования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6312BB" w:rsidP="0063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«Ниссан </w:t>
            </w:r>
            <w:proofErr w:type="gram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="0084754D" w:rsidRPr="003C11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6" w:type="dxa"/>
          </w:tcPr>
          <w:p w:rsidR="0084754D" w:rsidRPr="003C1147" w:rsidRDefault="006312BB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BE1141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40,30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A6F5D"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Деккушев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1559" w:type="dxa"/>
          </w:tcPr>
          <w:p w:rsidR="0084754D" w:rsidRPr="003C1147" w:rsidRDefault="00AF781E" w:rsidP="00AF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754D" w:rsidRPr="003C1147">
              <w:rPr>
                <w:rFonts w:ascii="Times New Roman" w:hAnsi="Times New Roman" w:cs="Times New Roman"/>
                <w:sz w:val="24"/>
                <w:szCs w:val="24"/>
              </w:rPr>
              <w:t>ачальник отдела бухгалтерского учета и планирования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AF781E" w:rsidP="005A444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3C1147" w:rsidRDefault="00AF781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 w:rsidR="00A36285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13,87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6F5D"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Галимат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Хусиновна</w:t>
            </w:r>
            <w:proofErr w:type="spellEnd"/>
          </w:p>
        </w:tc>
        <w:tc>
          <w:tcPr>
            <w:tcW w:w="1559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бухгалтерского учета и планирования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3C1147" w:rsidRDefault="00972E7F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B54B3E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87,30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868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6F5D"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Добагов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Мухадиновна</w:t>
            </w:r>
            <w:proofErr w:type="spellEnd"/>
          </w:p>
        </w:tc>
        <w:tc>
          <w:tcPr>
            <w:tcW w:w="1559" w:type="dxa"/>
          </w:tcPr>
          <w:p w:rsidR="0084754D" w:rsidRPr="003C1147" w:rsidRDefault="00733A14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рофессионального образования и науки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36" w:type="dxa"/>
          </w:tcPr>
          <w:p w:rsidR="0084754D" w:rsidRPr="003C1147" w:rsidRDefault="005E108F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294A98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27,55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Полуприцеп ШМИТ</w:t>
            </w:r>
            <w:proofErr w:type="gramStart"/>
            <w:r w:rsidRPr="003C1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gram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MITZ</w:t>
            </w: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26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3C1147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955" w:type="dxa"/>
          </w:tcPr>
          <w:p w:rsidR="0084754D" w:rsidRPr="003C1147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26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955" w:type="dxa"/>
          </w:tcPr>
          <w:p w:rsidR="0084754D" w:rsidRPr="003C1147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26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3C1147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955" w:type="dxa"/>
          </w:tcPr>
          <w:p w:rsidR="0084754D" w:rsidRPr="003C1147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26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955" w:type="dxa"/>
          </w:tcPr>
          <w:p w:rsidR="0084754D" w:rsidRPr="003C1147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6F5D"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Павленко Наталья Анатольевна</w:t>
            </w:r>
          </w:p>
        </w:tc>
        <w:tc>
          <w:tcPr>
            <w:tcW w:w="1559" w:type="dxa"/>
          </w:tcPr>
          <w:p w:rsidR="0084754D" w:rsidRPr="003C1147" w:rsidRDefault="0084754D" w:rsidP="0001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C1147"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0153FD" w:rsidRPr="003C1147">
              <w:rPr>
                <w:rFonts w:ascii="Times New Roman" w:hAnsi="Times New Roman" w:cs="Times New Roman"/>
                <w:sz w:val="24"/>
                <w:szCs w:val="24"/>
              </w:rPr>
              <w:t>по вопросам кадровой, правовой работы и противодействия коррупции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153FD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36" w:type="dxa"/>
          </w:tcPr>
          <w:p w:rsidR="0084754D" w:rsidRPr="003C1147" w:rsidRDefault="000153F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="00966C15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91,26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0153FD" w:rsidRPr="003C1147" w:rsidRDefault="000153F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0153FD" w:rsidRPr="003C1147" w:rsidRDefault="000153F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0153FD" w:rsidRPr="003C1147" w:rsidRDefault="000153FD" w:rsidP="0001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0153FD" w:rsidRPr="003C1147" w:rsidRDefault="000153F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0153FD" w:rsidRPr="003C1147" w:rsidRDefault="000153F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153FD" w:rsidRPr="003C1147" w:rsidRDefault="000153F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0153FD" w:rsidRPr="003C1147" w:rsidRDefault="000153F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0153FD" w:rsidRPr="003C1147" w:rsidRDefault="000153F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5" w:type="dxa"/>
          </w:tcPr>
          <w:p w:rsidR="000153FD" w:rsidRPr="003C1147" w:rsidRDefault="000153F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55" w:type="dxa"/>
          </w:tcPr>
          <w:p w:rsidR="000153FD" w:rsidRPr="003C1147" w:rsidRDefault="000153F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0153FD" w:rsidRPr="003C1147" w:rsidRDefault="000153F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31074</w:t>
            </w:r>
          </w:p>
        </w:tc>
        <w:tc>
          <w:tcPr>
            <w:tcW w:w="1436" w:type="dxa"/>
          </w:tcPr>
          <w:p w:rsidR="000153FD" w:rsidRPr="003C1147" w:rsidRDefault="000153F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966C15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036,89</w:t>
            </w:r>
          </w:p>
        </w:tc>
        <w:tc>
          <w:tcPr>
            <w:tcW w:w="1558" w:type="dxa"/>
          </w:tcPr>
          <w:p w:rsidR="000153FD" w:rsidRPr="003C1147" w:rsidRDefault="000153F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153FD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3C1147" w:rsidRDefault="000153F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966C15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53,51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6F5D"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Пхешхов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Муслимат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Мухаметбиевна</w:t>
            </w:r>
            <w:proofErr w:type="spellEnd"/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онсультант отдела бухгалтерского учета, контроля и планирования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3C1147" w:rsidRDefault="001B078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82 211,41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1B0788" w:rsidRPr="003C1147" w:rsidRDefault="001B0788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1B0788" w:rsidRPr="003C1147" w:rsidRDefault="001B0788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788" w:rsidRPr="003C1147" w:rsidRDefault="001B078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1B0788" w:rsidRPr="003C1147" w:rsidRDefault="001B078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0788" w:rsidRPr="003C1147" w:rsidRDefault="001B078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B0788" w:rsidRPr="003C1147" w:rsidRDefault="001B078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1B0788" w:rsidRPr="003C1147" w:rsidRDefault="001B078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1B0788" w:rsidRPr="003C1147" w:rsidRDefault="001B078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5" w:type="dxa"/>
          </w:tcPr>
          <w:p w:rsidR="001B0788" w:rsidRPr="003C1147" w:rsidRDefault="001B078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55" w:type="dxa"/>
          </w:tcPr>
          <w:p w:rsidR="001B0788" w:rsidRPr="003C1147" w:rsidRDefault="001B078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1B0788" w:rsidRPr="003C1147" w:rsidRDefault="001B078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1B0788" w:rsidRPr="003C1147" w:rsidRDefault="001B078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B0788" w:rsidRPr="003C1147" w:rsidRDefault="001B078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217030</w:t>
            </w:r>
          </w:p>
        </w:tc>
        <w:tc>
          <w:tcPr>
            <w:tcW w:w="1436" w:type="dxa"/>
          </w:tcPr>
          <w:p w:rsidR="0084754D" w:rsidRPr="003C1147" w:rsidRDefault="001B0788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56 298,52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5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5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CF52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CF52D6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55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36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CF52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CF52D6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55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CF52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CF52D6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5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CF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0A6F5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онсультант отдела бухгалтерского учета, контроля и планирования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D9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3C1147" w:rsidRDefault="00972E7F" w:rsidP="00D9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FB5DDA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28,11</w:t>
            </w:r>
          </w:p>
        </w:tc>
        <w:tc>
          <w:tcPr>
            <w:tcW w:w="1558" w:type="dxa"/>
          </w:tcPr>
          <w:p w:rsidR="0084754D" w:rsidRPr="003C1147" w:rsidRDefault="0084754D" w:rsidP="00D9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81" w:type="dxa"/>
          </w:tcPr>
          <w:p w:rsidR="0084754D" w:rsidRPr="003C1147" w:rsidRDefault="0084754D" w:rsidP="00D9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3C1147" w:rsidRDefault="00972E7F" w:rsidP="00D9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FB5DDA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90,38</w:t>
            </w:r>
          </w:p>
        </w:tc>
        <w:tc>
          <w:tcPr>
            <w:tcW w:w="1558" w:type="dxa"/>
          </w:tcPr>
          <w:p w:rsidR="0084754D" w:rsidRPr="003C1147" w:rsidRDefault="0084754D" w:rsidP="00D9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D9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3C1147" w:rsidRDefault="0084754D" w:rsidP="00D9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3C1147" w:rsidRDefault="0084754D" w:rsidP="00D92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F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56C8"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ятов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1559" w:type="dxa"/>
          </w:tcPr>
          <w:p w:rsidR="0084754D" w:rsidRPr="003C1147" w:rsidRDefault="006F662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84754D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надзору и контролю в сфере образования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6F662A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857,18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2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E44AF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36" w:type="dxa"/>
          </w:tcPr>
          <w:p w:rsidR="0084754D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E44AF2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892,01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BB30DE" w:rsidRPr="003C1147" w:rsidRDefault="00BB30DE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BB30DE" w:rsidRPr="003C1147" w:rsidRDefault="00BB30DE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30DE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B30DE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BB30DE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BB30DE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</w:tc>
        <w:tc>
          <w:tcPr>
            <w:tcW w:w="1055" w:type="dxa"/>
          </w:tcPr>
          <w:p w:rsidR="00BB30DE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BB30DE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B30DE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B30DE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B30DE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BB30DE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30DE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BB30DE" w:rsidRPr="003C1147" w:rsidRDefault="00BB30DE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BB30DE" w:rsidRPr="003C1147" w:rsidRDefault="00BB30DE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30DE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B30DE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02" w:type="dxa"/>
          </w:tcPr>
          <w:p w:rsidR="00BB30DE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BB30DE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</w:tc>
        <w:tc>
          <w:tcPr>
            <w:tcW w:w="1055" w:type="dxa"/>
          </w:tcPr>
          <w:p w:rsidR="00BB30DE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BB30DE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B30DE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B30DE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B30DE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BB30DE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B30DE" w:rsidRPr="003C1147" w:rsidRDefault="00BB30D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F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56C8"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Хапаев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Лиана Валерьевна</w:t>
            </w:r>
          </w:p>
        </w:tc>
        <w:tc>
          <w:tcPr>
            <w:tcW w:w="1559" w:type="dxa"/>
          </w:tcPr>
          <w:p w:rsidR="0084754D" w:rsidRPr="003C1147" w:rsidRDefault="004124BA" w:rsidP="0041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84754D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отдела бухгалтерского учета, контроля и планирования</w:t>
            </w:r>
          </w:p>
        </w:tc>
        <w:tc>
          <w:tcPr>
            <w:tcW w:w="1272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2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BE1141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3C1147" w:rsidRDefault="004124BA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BE1141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022,87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  <w:r w:rsidR="00BE1141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F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56C8"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Дудник Валентина Анатольевна</w:t>
            </w:r>
          </w:p>
        </w:tc>
        <w:tc>
          <w:tcPr>
            <w:tcW w:w="1559" w:type="dxa"/>
          </w:tcPr>
          <w:p w:rsidR="0084754D" w:rsidRPr="003C1147" w:rsidRDefault="0084754D" w:rsidP="0031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</w:t>
            </w:r>
            <w:r w:rsidR="00311951" w:rsidRPr="003C1147">
              <w:rPr>
                <w:rFonts w:ascii="Times New Roman" w:hAnsi="Times New Roman" w:cs="Times New Roman"/>
                <w:sz w:val="24"/>
                <w:szCs w:val="24"/>
              </w:rPr>
              <w:t>по вопросам кадровой, правовой работы и противодействия коррупции</w:t>
            </w:r>
          </w:p>
        </w:tc>
        <w:tc>
          <w:tcPr>
            <w:tcW w:w="1272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36" w:type="dxa"/>
          </w:tcPr>
          <w:p w:rsidR="0084754D" w:rsidRPr="003C1147" w:rsidRDefault="00311951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E45D2B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770,78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="009F5FD8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36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="009F5FD8" w:rsidRPr="003C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F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5F56C8"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Филипенко Юлия Алексеевна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272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55" w:type="dxa"/>
          </w:tcPr>
          <w:p w:rsidR="0084754D" w:rsidRPr="003C1147" w:rsidRDefault="0084754D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436" w:type="dxa"/>
          </w:tcPr>
          <w:p w:rsidR="0084754D" w:rsidRPr="003C1147" w:rsidRDefault="0086398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D632DC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42,50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36" w:type="dxa"/>
          </w:tcPr>
          <w:p w:rsidR="0084754D" w:rsidRPr="003C1147" w:rsidRDefault="0086398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2DC" w:rsidRPr="003C1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="00D632DC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76,48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F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56C8"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84754D" w:rsidRPr="003C1147" w:rsidRDefault="001B0788" w:rsidP="001B0788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 w:rsidR="0084754D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54D" w:rsidRPr="003C1147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="0084754D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54D" w:rsidRPr="003C1147">
              <w:rPr>
                <w:rFonts w:ascii="Times New Roman" w:hAnsi="Times New Roman" w:cs="Times New Roman"/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1559" w:type="dxa"/>
          </w:tcPr>
          <w:p w:rsidR="0084754D" w:rsidRPr="003C1147" w:rsidRDefault="0084754D" w:rsidP="0031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-юрист отдела </w:t>
            </w:r>
            <w:r w:rsidR="00311951" w:rsidRPr="003C1147">
              <w:rPr>
                <w:rFonts w:ascii="Times New Roman" w:hAnsi="Times New Roman" w:cs="Times New Roman"/>
                <w:sz w:val="24"/>
                <w:szCs w:val="24"/>
              </w:rPr>
              <w:t>по вопросам кадровой, правовой работы и противодействия коррупции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3C1147" w:rsidRDefault="0031195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1B0788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802,86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8C0E8D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3C1147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3C1147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3C1147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3C1147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835" w:type="dxa"/>
          </w:tcPr>
          <w:p w:rsidR="0084754D" w:rsidRPr="003C1147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955" w:type="dxa"/>
          </w:tcPr>
          <w:p w:rsidR="0084754D" w:rsidRPr="003C1147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Х5</w:t>
            </w:r>
          </w:p>
        </w:tc>
        <w:tc>
          <w:tcPr>
            <w:tcW w:w="1436" w:type="dxa"/>
          </w:tcPr>
          <w:p w:rsidR="0084754D" w:rsidRPr="003C1147" w:rsidRDefault="0031195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1B0788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955" w:type="dxa"/>
          </w:tcPr>
          <w:p w:rsidR="0084754D" w:rsidRPr="003C1147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газель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4710</w:t>
            </w: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835" w:type="dxa"/>
          </w:tcPr>
          <w:p w:rsidR="0084754D" w:rsidRPr="003C1147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69,0</w:t>
            </w:r>
          </w:p>
        </w:tc>
        <w:tc>
          <w:tcPr>
            <w:tcW w:w="955" w:type="dxa"/>
          </w:tcPr>
          <w:p w:rsidR="0084754D" w:rsidRPr="003C1147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955" w:type="dxa"/>
          </w:tcPr>
          <w:p w:rsidR="0084754D" w:rsidRPr="003C1147" w:rsidRDefault="0084754D" w:rsidP="008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1B0788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0A6F5D" w:rsidP="005F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56C8"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аппушев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Люаз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3C1147" w:rsidRDefault="0086398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D632DC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19,68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Паи под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сельхозугодья</w:t>
            </w:r>
            <w:proofErr w:type="spellEnd"/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1000,0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3C1147" w:rsidRDefault="0086398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D632DC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81,82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0A6F5D" w:rsidP="005F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56C8"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ойчуев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Ханафиевна</w:t>
            </w:r>
            <w:proofErr w:type="spellEnd"/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онсультант-ответственный</w:t>
            </w:r>
            <w:proofErr w:type="gram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комиссии по делам несовершеннолетних и защите их прав при Правительстве КЧР отдела воспитательной работы, дополнительного образования и защиты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детей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3C1147" w:rsidRDefault="00B90A17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966C15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908,28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5F56C8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аракетов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айнеб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бухгалтерского учета, контроля и планирования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3C1147" w:rsidRDefault="003E393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462A8B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962,15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3</w:t>
            </w:r>
          </w:p>
        </w:tc>
        <w:tc>
          <w:tcPr>
            <w:tcW w:w="1436" w:type="dxa"/>
          </w:tcPr>
          <w:p w:rsidR="0084754D" w:rsidRPr="003C1147" w:rsidRDefault="003E393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14</w:t>
            </w: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955E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955E9B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558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5F56C8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Чотчаев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Тохтаровна</w:t>
            </w:r>
            <w:proofErr w:type="spellEnd"/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бухгалтерского учета, контроля и планирования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84754D" w:rsidRPr="003C1147" w:rsidRDefault="00E62A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38 217,82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0D69F3" w:rsidRPr="003C1147" w:rsidRDefault="000D69F3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0D69F3" w:rsidRPr="003C1147" w:rsidRDefault="000D69F3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302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055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0D69F3" w:rsidRPr="003C1147" w:rsidRDefault="000D69F3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0D69F3" w:rsidRPr="003C1147" w:rsidRDefault="000D69F3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302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055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0D69F3" w:rsidRPr="003C1147" w:rsidRDefault="000D69F3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0D69F3" w:rsidRPr="003C1147" w:rsidRDefault="000D69F3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ай</w:t>
            </w:r>
          </w:p>
        </w:tc>
        <w:tc>
          <w:tcPr>
            <w:tcW w:w="1302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110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9,2</w:t>
            </w:r>
          </w:p>
        </w:tc>
        <w:tc>
          <w:tcPr>
            <w:tcW w:w="1055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732,0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0D69F3" w:rsidRPr="003C1147" w:rsidRDefault="000D69F3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0D69F3" w:rsidRPr="003C1147" w:rsidRDefault="000D69F3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055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50,1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302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055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84754D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21053</w:t>
            </w:r>
          </w:p>
        </w:tc>
        <w:tc>
          <w:tcPr>
            <w:tcW w:w="1436" w:type="dxa"/>
          </w:tcPr>
          <w:p w:rsidR="0084754D" w:rsidRPr="003C1147" w:rsidRDefault="00E26C85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 167,92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0D69F3" w:rsidRPr="003C1147" w:rsidRDefault="000D69F3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0D69F3" w:rsidRPr="003C1147" w:rsidRDefault="000D69F3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302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055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0D69F3" w:rsidRPr="003C1147" w:rsidRDefault="000D69F3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0D69F3" w:rsidRPr="003C1147" w:rsidRDefault="000D69F3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302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055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732,0</w:t>
            </w:r>
          </w:p>
        </w:tc>
        <w:tc>
          <w:tcPr>
            <w:tcW w:w="1055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50,1</w:t>
            </w:r>
          </w:p>
        </w:tc>
        <w:tc>
          <w:tcPr>
            <w:tcW w:w="1055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0D69F3" w:rsidRPr="003C1147" w:rsidRDefault="000D69F3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0D69F3" w:rsidRPr="003C1147" w:rsidRDefault="000D69F3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302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69,2</w:t>
            </w:r>
          </w:p>
        </w:tc>
        <w:tc>
          <w:tcPr>
            <w:tcW w:w="1055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0D69F3" w:rsidRPr="003C1147" w:rsidRDefault="000D69F3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0D69F3" w:rsidRPr="003C1147" w:rsidRDefault="000D69F3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055" w:type="dxa"/>
          </w:tcPr>
          <w:p w:rsidR="000D69F3" w:rsidRPr="003C1147" w:rsidRDefault="000D69F3" w:rsidP="000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D69F3" w:rsidRPr="003C1147" w:rsidRDefault="000D69F3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0D69F3" w:rsidRPr="003C1147" w:rsidRDefault="000D69F3" w:rsidP="005B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69F3" w:rsidRPr="003C1147" w:rsidRDefault="000D69F3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2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732,0</w:t>
            </w:r>
          </w:p>
        </w:tc>
        <w:tc>
          <w:tcPr>
            <w:tcW w:w="1055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10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50,1</w:t>
            </w:r>
          </w:p>
        </w:tc>
        <w:tc>
          <w:tcPr>
            <w:tcW w:w="1055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  <w:vMerge w:val="restart"/>
          </w:tcPr>
          <w:p w:rsidR="0084754D" w:rsidRPr="003C1147" w:rsidRDefault="005F56C8" w:rsidP="000A6F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694" w:type="dxa"/>
            <w:vMerge w:val="restart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оджаков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зет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1559" w:type="dxa"/>
            <w:vMerge w:val="restart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3C1147"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тдела воспитательной работы, дополнительного образования и защиты прав детей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84754D" w:rsidRPr="003C1147" w:rsidRDefault="004E676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AF351A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711,89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  <w:vMerge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F1140F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955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 Соболь»</w:t>
            </w:r>
          </w:p>
        </w:tc>
        <w:tc>
          <w:tcPr>
            <w:tcW w:w="1436" w:type="dxa"/>
          </w:tcPr>
          <w:p w:rsidR="0084754D" w:rsidRPr="003C1147" w:rsidRDefault="004E6762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F351A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3C1147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955" w:type="dxa"/>
          </w:tcPr>
          <w:p w:rsidR="0084754D" w:rsidRPr="003C1147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МАЗ</w:t>
            </w: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3C1147" w:rsidRDefault="0084754D" w:rsidP="008E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3C1147" w:rsidRDefault="0084754D" w:rsidP="008E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4</w:t>
            </w: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3C1147" w:rsidRDefault="0084754D" w:rsidP="008E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ено Премиум</w:t>
            </w: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3C1147" w:rsidRDefault="0084754D" w:rsidP="008E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ено Премиум</w:t>
            </w: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3C1147" w:rsidRDefault="0084754D" w:rsidP="008E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МАН</w:t>
            </w: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4754D" w:rsidRPr="003C1147" w:rsidRDefault="0084754D" w:rsidP="008E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F1140F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955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3C1147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955" w:type="dxa"/>
          </w:tcPr>
          <w:p w:rsidR="0084754D" w:rsidRPr="003C1147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0F65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0F65D9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BB30DE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955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0F65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0F65D9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35" w:type="dxa"/>
          </w:tcPr>
          <w:p w:rsidR="0084754D" w:rsidRPr="003C1147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4,0</w:t>
            </w:r>
          </w:p>
        </w:tc>
        <w:tc>
          <w:tcPr>
            <w:tcW w:w="955" w:type="dxa"/>
          </w:tcPr>
          <w:p w:rsidR="0084754D" w:rsidRPr="003C1147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0F65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0F65D9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0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55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85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84754D" w:rsidRPr="003C1147" w:rsidRDefault="00BB30DE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955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0F65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0F65D9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4754D" w:rsidRPr="003C1147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84754D" w:rsidRPr="003C1147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955" w:type="dxa"/>
          </w:tcPr>
          <w:p w:rsidR="0084754D" w:rsidRPr="003C1147" w:rsidRDefault="0084754D" w:rsidP="005A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0F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F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56C8"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Шевхужев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Ладин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надзору и контролю в сфере образования</w:t>
            </w:r>
          </w:p>
        </w:tc>
        <w:tc>
          <w:tcPr>
            <w:tcW w:w="1272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2" w:type="dxa"/>
          </w:tcPr>
          <w:p w:rsidR="0084754D" w:rsidRPr="003C1147" w:rsidRDefault="00E80C7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10" w:type="dxa"/>
          </w:tcPr>
          <w:p w:rsidR="0084754D" w:rsidRPr="003C1147" w:rsidRDefault="00E80C76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055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</w:tcPr>
          <w:p w:rsidR="0084754D" w:rsidRPr="003C1147" w:rsidRDefault="000A6F5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35" w:type="dxa"/>
          </w:tcPr>
          <w:p w:rsidR="0084754D" w:rsidRPr="003C1147" w:rsidRDefault="000A6F5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5" w:type="dxa"/>
          </w:tcPr>
          <w:p w:rsidR="0084754D" w:rsidRPr="003C1147" w:rsidRDefault="000A6F5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81" w:type="dxa"/>
          </w:tcPr>
          <w:p w:rsidR="0084754D" w:rsidRPr="003C1147" w:rsidRDefault="000A6F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36" w:type="dxa"/>
          </w:tcPr>
          <w:p w:rsidR="0084754D" w:rsidRPr="003C1147" w:rsidRDefault="00931E5E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A8B" w:rsidRPr="003C11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="00462A8B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28,22</w:t>
            </w: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84754D" w:rsidRPr="003C1147" w:rsidRDefault="0084754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4754D" w:rsidRPr="003C1147" w:rsidRDefault="0084754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2" w:type="dxa"/>
          </w:tcPr>
          <w:p w:rsidR="0084754D" w:rsidRPr="003C1147" w:rsidRDefault="000A6F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2" w:type="dxa"/>
          </w:tcPr>
          <w:p w:rsidR="0084754D" w:rsidRPr="003C1147" w:rsidRDefault="000A6F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10" w:type="dxa"/>
          </w:tcPr>
          <w:p w:rsidR="0084754D" w:rsidRPr="003C1147" w:rsidRDefault="000A6F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055" w:type="dxa"/>
          </w:tcPr>
          <w:p w:rsidR="0084754D" w:rsidRPr="003C1147" w:rsidRDefault="000A6F5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385" w:type="dxa"/>
          </w:tcPr>
          <w:p w:rsidR="0084754D" w:rsidRPr="003C1147" w:rsidRDefault="0084754D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5" w:type="dxa"/>
          </w:tcPr>
          <w:p w:rsidR="0084754D" w:rsidRPr="003C1147" w:rsidRDefault="00E80C76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55" w:type="dxa"/>
          </w:tcPr>
          <w:p w:rsidR="0084754D" w:rsidRPr="003C1147" w:rsidRDefault="0084754D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54D" w:rsidRPr="003C1147" w:rsidRDefault="0084754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433E50" w:rsidRPr="003C1147" w:rsidRDefault="00433E50" w:rsidP="005F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56C8"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433E50" w:rsidRPr="003C1147" w:rsidRDefault="00433E50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Исмелевич</w:t>
            </w:r>
            <w:proofErr w:type="spellEnd"/>
          </w:p>
        </w:tc>
        <w:tc>
          <w:tcPr>
            <w:tcW w:w="1559" w:type="dxa"/>
          </w:tcPr>
          <w:p w:rsidR="00433E50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й работы и материально-технического обеспечения</w:t>
            </w:r>
          </w:p>
        </w:tc>
        <w:tc>
          <w:tcPr>
            <w:tcW w:w="1272" w:type="dxa"/>
          </w:tcPr>
          <w:p w:rsidR="00433E50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433E50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10" w:type="dxa"/>
          </w:tcPr>
          <w:p w:rsidR="00433E50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055" w:type="dxa"/>
          </w:tcPr>
          <w:p w:rsidR="00433E50" w:rsidRPr="003C1147" w:rsidRDefault="00433E50" w:rsidP="0043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385" w:type="dxa"/>
          </w:tcPr>
          <w:p w:rsidR="00433E50" w:rsidRPr="003C1147" w:rsidRDefault="00433E50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433E50" w:rsidRPr="003C1147" w:rsidRDefault="00433E50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180,0</w:t>
            </w:r>
          </w:p>
        </w:tc>
        <w:tc>
          <w:tcPr>
            <w:tcW w:w="955" w:type="dxa"/>
          </w:tcPr>
          <w:p w:rsidR="00433E50" w:rsidRPr="003C1147" w:rsidRDefault="00433E50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433E50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36" w:type="dxa"/>
          </w:tcPr>
          <w:p w:rsidR="00433E50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D632DC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37,10</w:t>
            </w:r>
          </w:p>
        </w:tc>
        <w:tc>
          <w:tcPr>
            <w:tcW w:w="1558" w:type="dxa"/>
          </w:tcPr>
          <w:p w:rsidR="00433E50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433E50" w:rsidRPr="003C1147" w:rsidRDefault="00433E50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33E50" w:rsidRPr="003C1147" w:rsidRDefault="00433E50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3E50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33E50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433E50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33E50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33E50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33E50" w:rsidRPr="003C1147" w:rsidRDefault="00433E50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433E50" w:rsidRPr="003C1147" w:rsidRDefault="00433E50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</w:p>
        </w:tc>
        <w:tc>
          <w:tcPr>
            <w:tcW w:w="955" w:type="dxa"/>
          </w:tcPr>
          <w:p w:rsidR="00433E50" w:rsidRPr="003C1147" w:rsidRDefault="00433E50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433E50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33E50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33E50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433E50" w:rsidRPr="003C1147" w:rsidRDefault="00433E50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33E50" w:rsidRPr="003C1147" w:rsidRDefault="00433E50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433E50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433E50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302" w:type="dxa"/>
          </w:tcPr>
          <w:p w:rsidR="00433E50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10" w:type="dxa"/>
          </w:tcPr>
          <w:p w:rsidR="00433E50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055" w:type="dxa"/>
          </w:tcPr>
          <w:p w:rsidR="00433E50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33E50" w:rsidRPr="003C1147" w:rsidRDefault="00433E50" w:rsidP="0095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33E50" w:rsidRPr="003C1147" w:rsidRDefault="00433E50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3E50" w:rsidRPr="003C1147" w:rsidRDefault="00433E50" w:rsidP="0026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33E50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44</w:t>
            </w:r>
          </w:p>
        </w:tc>
        <w:tc>
          <w:tcPr>
            <w:tcW w:w="1436" w:type="dxa"/>
          </w:tcPr>
          <w:p w:rsidR="00433E50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558" w:type="dxa"/>
          </w:tcPr>
          <w:p w:rsidR="00433E50" w:rsidRPr="003C1147" w:rsidRDefault="00433E50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E41181" w:rsidRPr="003C1147" w:rsidRDefault="00E41181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E41181" w:rsidRPr="003C1147" w:rsidRDefault="00E41181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41181" w:rsidRPr="003C1147" w:rsidRDefault="00E41181" w:rsidP="0063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E41181" w:rsidRPr="003C1147" w:rsidRDefault="00E41181" w:rsidP="0063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180,0</w:t>
            </w:r>
          </w:p>
        </w:tc>
        <w:tc>
          <w:tcPr>
            <w:tcW w:w="955" w:type="dxa"/>
          </w:tcPr>
          <w:p w:rsidR="00E41181" w:rsidRPr="003C1147" w:rsidRDefault="00E41181" w:rsidP="0063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E41181" w:rsidRPr="003C1147" w:rsidRDefault="00E41181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E41181" w:rsidRPr="003C1147" w:rsidRDefault="00E41181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41181" w:rsidRPr="003C1147" w:rsidRDefault="00E41181" w:rsidP="0063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E41181" w:rsidRPr="003C1147" w:rsidRDefault="00E41181" w:rsidP="0063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</w:p>
        </w:tc>
        <w:tc>
          <w:tcPr>
            <w:tcW w:w="955" w:type="dxa"/>
          </w:tcPr>
          <w:p w:rsidR="00E41181" w:rsidRPr="003C1147" w:rsidRDefault="00E41181" w:rsidP="0063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E41181" w:rsidRPr="003C1147" w:rsidRDefault="00E41181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E41181" w:rsidRPr="003C1147" w:rsidRDefault="00E41181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302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10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055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385" w:type="dxa"/>
          </w:tcPr>
          <w:p w:rsidR="00E41181" w:rsidRPr="003C1147" w:rsidRDefault="00E41181" w:rsidP="0063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E41181" w:rsidRPr="003C1147" w:rsidRDefault="00E41181" w:rsidP="0063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180,0</w:t>
            </w:r>
          </w:p>
        </w:tc>
        <w:tc>
          <w:tcPr>
            <w:tcW w:w="955" w:type="dxa"/>
          </w:tcPr>
          <w:p w:rsidR="00E41181" w:rsidRPr="003C1147" w:rsidRDefault="00E41181" w:rsidP="0063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36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558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E41181" w:rsidRPr="003C1147" w:rsidRDefault="00E41181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E41181" w:rsidRPr="003C1147" w:rsidRDefault="00E41181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41181" w:rsidRPr="003C1147" w:rsidRDefault="00E41181" w:rsidP="0063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E41181" w:rsidRPr="003C1147" w:rsidRDefault="00E41181" w:rsidP="0063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</w:p>
        </w:tc>
        <w:tc>
          <w:tcPr>
            <w:tcW w:w="955" w:type="dxa"/>
          </w:tcPr>
          <w:p w:rsidR="00E41181" w:rsidRPr="003C1147" w:rsidRDefault="00E41181" w:rsidP="0063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1181" w:rsidRPr="003C1147" w:rsidRDefault="00E41181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4124BA" w:rsidRPr="003C1147" w:rsidRDefault="004124BA" w:rsidP="005F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56C8"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4124BA" w:rsidRPr="003C1147" w:rsidRDefault="004124BA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азаноков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инат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керимовна</w:t>
            </w:r>
            <w:proofErr w:type="spellEnd"/>
          </w:p>
        </w:tc>
        <w:tc>
          <w:tcPr>
            <w:tcW w:w="1559" w:type="dxa"/>
          </w:tcPr>
          <w:p w:rsidR="004124BA" w:rsidRPr="003C1147" w:rsidRDefault="004124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эксперт отдела по вопросам кадровой, правовой работы и противодействия коррупции</w:t>
            </w:r>
          </w:p>
        </w:tc>
        <w:tc>
          <w:tcPr>
            <w:tcW w:w="1272" w:type="dxa"/>
          </w:tcPr>
          <w:p w:rsidR="004124BA" w:rsidRPr="003C1147" w:rsidRDefault="004124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</w:t>
            </w:r>
          </w:p>
        </w:tc>
        <w:tc>
          <w:tcPr>
            <w:tcW w:w="1302" w:type="dxa"/>
          </w:tcPr>
          <w:p w:rsidR="004124BA" w:rsidRPr="003C1147" w:rsidRDefault="004124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10" w:type="dxa"/>
          </w:tcPr>
          <w:p w:rsidR="004124BA" w:rsidRPr="003C1147" w:rsidRDefault="004124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055" w:type="dxa"/>
          </w:tcPr>
          <w:p w:rsidR="004124BA" w:rsidRPr="003C1147" w:rsidRDefault="004124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4124BA" w:rsidRPr="003C1147" w:rsidRDefault="004124BA" w:rsidP="0003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4124BA" w:rsidRPr="003C1147" w:rsidRDefault="004124BA" w:rsidP="0063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55" w:type="dxa"/>
          </w:tcPr>
          <w:p w:rsidR="004124BA" w:rsidRPr="003C1147" w:rsidRDefault="004124BA" w:rsidP="0063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4124BA" w:rsidRPr="003C1147" w:rsidRDefault="004124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36" w:type="dxa"/>
          </w:tcPr>
          <w:p w:rsidR="004124BA" w:rsidRPr="003C1147" w:rsidRDefault="004124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BE1141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71,76</w:t>
            </w:r>
          </w:p>
        </w:tc>
        <w:tc>
          <w:tcPr>
            <w:tcW w:w="1558" w:type="dxa"/>
          </w:tcPr>
          <w:p w:rsidR="004124BA" w:rsidRPr="003C1147" w:rsidRDefault="004124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4124BA" w:rsidRPr="003C1147" w:rsidRDefault="004124BA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124BA" w:rsidRPr="003C1147" w:rsidRDefault="004124BA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24BA" w:rsidRPr="003C1147" w:rsidRDefault="004124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124BA" w:rsidRPr="003C1147" w:rsidRDefault="004124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4124BA" w:rsidRPr="003C1147" w:rsidRDefault="004124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124BA" w:rsidRPr="003C1147" w:rsidRDefault="004124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124BA" w:rsidRPr="003C1147" w:rsidRDefault="004124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4124BA" w:rsidRPr="003C1147" w:rsidRDefault="004124BA" w:rsidP="0003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5" w:type="dxa"/>
          </w:tcPr>
          <w:p w:rsidR="004124BA" w:rsidRPr="003C1147" w:rsidRDefault="004124BA" w:rsidP="0063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955" w:type="dxa"/>
          </w:tcPr>
          <w:p w:rsidR="004124BA" w:rsidRPr="003C1147" w:rsidRDefault="004124BA" w:rsidP="0063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4124BA" w:rsidRPr="003C1147" w:rsidRDefault="004124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4124BA" w:rsidRPr="003C1147" w:rsidRDefault="004124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24BA" w:rsidRPr="003C1147" w:rsidRDefault="004124BA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4E586D" w:rsidRPr="003C1147" w:rsidRDefault="004E586D" w:rsidP="005F5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56C8" w:rsidRPr="003C11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4E586D" w:rsidRPr="003C1147" w:rsidRDefault="004E586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Шоров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Айнара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559" w:type="dxa"/>
          </w:tcPr>
          <w:p w:rsidR="004E586D" w:rsidRPr="003C1147" w:rsidRDefault="004E586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</w:t>
            </w:r>
            <w:proofErr w:type="spellStart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организационой</w:t>
            </w:r>
            <w:proofErr w:type="spellEnd"/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материально-технического обеспечения</w:t>
            </w:r>
          </w:p>
        </w:tc>
        <w:tc>
          <w:tcPr>
            <w:tcW w:w="1272" w:type="dxa"/>
          </w:tcPr>
          <w:p w:rsidR="004E586D" w:rsidRPr="003C1147" w:rsidRDefault="004E586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02" w:type="dxa"/>
          </w:tcPr>
          <w:p w:rsidR="004E586D" w:rsidRPr="003C1147" w:rsidRDefault="004E586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4E586D" w:rsidRPr="003C1147" w:rsidRDefault="004E586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4E586D" w:rsidRPr="003C1147" w:rsidRDefault="004E586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4E586D" w:rsidRPr="003C1147" w:rsidRDefault="004E586D" w:rsidP="0003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5" w:type="dxa"/>
          </w:tcPr>
          <w:p w:rsidR="004E586D" w:rsidRPr="003C1147" w:rsidRDefault="004E586D" w:rsidP="0063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55" w:type="dxa"/>
          </w:tcPr>
          <w:p w:rsidR="004E586D" w:rsidRPr="003C1147" w:rsidRDefault="004E586D" w:rsidP="0063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4E586D" w:rsidRPr="003C1147" w:rsidRDefault="004E586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36" w:type="dxa"/>
          </w:tcPr>
          <w:p w:rsidR="004E586D" w:rsidRPr="003C1147" w:rsidRDefault="004E586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294A98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695,83</w:t>
            </w:r>
          </w:p>
        </w:tc>
        <w:tc>
          <w:tcPr>
            <w:tcW w:w="1558" w:type="dxa"/>
          </w:tcPr>
          <w:p w:rsidR="004E586D" w:rsidRPr="003C1147" w:rsidRDefault="004E586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6D2D54">
        <w:trPr>
          <w:trHeight w:val="63"/>
          <w:jc w:val="center"/>
        </w:trPr>
        <w:tc>
          <w:tcPr>
            <w:tcW w:w="605" w:type="dxa"/>
          </w:tcPr>
          <w:p w:rsidR="004E586D" w:rsidRPr="003C1147" w:rsidRDefault="004E586D" w:rsidP="005A4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E586D" w:rsidRPr="003C1147" w:rsidRDefault="004E586D" w:rsidP="005A4448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E586D" w:rsidRPr="003C1147" w:rsidRDefault="004E586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4E586D" w:rsidRPr="003C1147" w:rsidRDefault="004E586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4E586D" w:rsidRPr="003C1147" w:rsidRDefault="004E586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4E586D" w:rsidRPr="003C1147" w:rsidRDefault="004E586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4E586D" w:rsidRPr="003C1147" w:rsidRDefault="004E586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4E586D" w:rsidRPr="003C1147" w:rsidRDefault="004E586D" w:rsidP="0096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5" w:type="dxa"/>
          </w:tcPr>
          <w:p w:rsidR="004E586D" w:rsidRPr="003C1147" w:rsidRDefault="004E586D" w:rsidP="0096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55" w:type="dxa"/>
          </w:tcPr>
          <w:p w:rsidR="004E586D" w:rsidRPr="003C1147" w:rsidRDefault="004E586D" w:rsidP="0096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4E586D" w:rsidRPr="003C1147" w:rsidRDefault="004E586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4E586D" w:rsidRPr="003C1147" w:rsidRDefault="004E586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558" w:type="dxa"/>
          </w:tcPr>
          <w:p w:rsidR="004E586D" w:rsidRPr="003C1147" w:rsidRDefault="004E586D" w:rsidP="005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47" w:rsidRPr="003C1147" w:rsidTr="00966C15">
        <w:trPr>
          <w:trHeight w:val="63"/>
          <w:jc w:val="center"/>
        </w:trPr>
        <w:tc>
          <w:tcPr>
            <w:tcW w:w="605" w:type="dxa"/>
          </w:tcPr>
          <w:p w:rsidR="004E586D" w:rsidRPr="003C1147" w:rsidRDefault="004E586D" w:rsidP="00966C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4E586D" w:rsidRPr="003C1147" w:rsidRDefault="004E586D" w:rsidP="00966C15">
            <w:pPr>
              <w:ind w:left="-71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E586D" w:rsidRPr="003C1147" w:rsidRDefault="004E586D" w:rsidP="0096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4E586D" w:rsidRPr="003C1147" w:rsidRDefault="004E586D" w:rsidP="0096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02" w:type="dxa"/>
          </w:tcPr>
          <w:p w:rsidR="004E586D" w:rsidRPr="003C1147" w:rsidRDefault="004E586D" w:rsidP="0096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110" w:type="dxa"/>
          </w:tcPr>
          <w:p w:rsidR="004E586D" w:rsidRPr="003C1147" w:rsidRDefault="004E586D" w:rsidP="0096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55" w:type="dxa"/>
          </w:tcPr>
          <w:p w:rsidR="004E586D" w:rsidRPr="003C1147" w:rsidRDefault="004E586D" w:rsidP="0096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85" w:type="dxa"/>
          </w:tcPr>
          <w:p w:rsidR="004E586D" w:rsidRPr="003C1147" w:rsidRDefault="004E586D" w:rsidP="0096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5" w:type="dxa"/>
          </w:tcPr>
          <w:p w:rsidR="004E586D" w:rsidRPr="003C1147" w:rsidRDefault="004E586D" w:rsidP="0096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55" w:type="dxa"/>
          </w:tcPr>
          <w:p w:rsidR="004E586D" w:rsidRPr="003C1147" w:rsidRDefault="004E586D" w:rsidP="0096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81" w:type="dxa"/>
          </w:tcPr>
          <w:p w:rsidR="004E586D" w:rsidRPr="003C1147" w:rsidRDefault="004E586D" w:rsidP="0096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36" w:type="dxa"/>
          </w:tcPr>
          <w:p w:rsidR="004E586D" w:rsidRPr="003C1147" w:rsidRDefault="004E586D" w:rsidP="0096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4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 w:rsidR="00A36285" w:rsidRPr="003C11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8" w:type="dxa"/>
          </w:tcPr>
          <w:p w:rsidR="004E586D" w:rsidRPr="003C1147" w:rsidRDefault="004E586D" w:rsidP="00966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C9A" w:rsidRPr="003C1147" w:rsidRDefault="009D3C9A" w:rsidP="004E586D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3C1147" w:rsidSect="005E62D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2"/>
    <w:rsid w:val="00014B9C"/>
    <w:rsid w:val="000153FD"/>
    <w:rsid w:val="00033371"/>
    <w:rsid w:val="00045341"/>
    <w:rsid w:val="000677C4"/>
    <w:rsid w:val="00080E47"/>
    <w:rsid w:val="00095C3D"/>
    <w:rsid w:val="000A0DEA"/>
    <w:rsid w:val="000A5F69"/>
    <w:rsid w:val="000A6F5D"/>
    <w:rsid w:val="000B7BAE"/>
    <w:rsid w:val="000D69F3"/>
    <w:rsid w:val="000F65D9"/>
    <w:rsid w:val="00105213"/>
    <w:rsid w:val="00120986"/>
    <w:rsid w:val="00127FD7"/>
    <w:rsid w:val="00137810"/>
    <w:rsid w:val="0014334A"/>
    <w:rsid w:val="0015318C"/>
    <w:rsid w:val="001724B3"/>
    <w:rsid w:val="00174355"/>
    <w:rsid w:val="0019067C"/>
    <w:rsid w:val="001B0788"/>
    <w:rsid w:val="001B185D"/>
    <w:rsid w:val="001B7835"/>
    <w:rsid w:val="001C2E78"/>
    <w:rsid w:val="001E0450"/>
    <w:rsid w:val="001E7874"/>
    <w:rsid w:val="001F1570"/>
    <w:rsid w:val="001F29FC"/>
    <w:rsid w:val="001F6FC7"/>
    <w:rsid w:val="0022757A"/>
    <w:rsid w:val="0023282E"/>
    <w:rsid w:val="00240F3F"/>
    <w:rsid w:val="00241A92"/>
    <w:rsid w:val="00260A03"/>
    <w:rsid w:val="0026729D"/>
    <w:rsid w:val="0029078A"/>
    <w:rsid w:val="0029264F"/>
    <w:rsid w:val="00294A98"/>
    <w:rsid w:val="002B2DF5"/>
    <w:rsid w:val="002D426C"/>
    <w:rsid w:val="002E594F"/>
    <w:rsid w:val="002E7451"/>
    <w:rsid w:val="002F0CBA"/>
    <w:rsid w:val="002F37DC"/>
    <w:rsid w:val="00302FB9"/>
    <w:rsid w:val="00304D15"/>
    <w:rsid w:val="00311951"/>
    <w:rsid w:val="00315B9B"/>
    <w:rsid w:val="00325B79"/>
    <w:rsid w:val="00337C1D"/>
    <w:rsid w:val="0035258E"/>
    <w:rsid w:val="00352ECF"/>
    <w:rsid w:val="0035795C"/>
    <w:rsid w:val="00372C2B"/>
    <w:rsid w:val="00377E76"/>
    <w:rsid w:val="00382AD6"/>
    <w:rsid w:val="00392386"/>
    <w:rsid w:val="003A577E"/>
    <w:rsid w:val="003C1147"/>
    <w:rsid w:val="003C6A64"/>
    <w:rsid w:val="003E3930"/>
    <w:rsid w:val="00401D28"/>
    <w:rsid w:val="004124BA"/>
    <w:rsid w:val="00421E82"/>
    <w:rsid w:val="00430DC2"/>
    <w:rsid w:val="00431013"/>
    <w:rsid w:val="0043111F"/>
    <w:rsid w:val="00431BB8"/>
    <w:rsid w:val="00432A60"/>
    <w:rsid w:val="00433E50"/>
    <w:rsid w:val="00455C4A"/>
    <w:rsid w:val="00462A8B"/>
    <w:rsid w:val="00466A84"/>
    <w:rsid w:val="00476ACD"/>
    <w:rsid w:val="004810BD"/>
    <w:rsid w:val="00484557"/>
    <w:rsid w:val="0049507E"/>
    <w:rsid w:val="00495424"/>
    <w:rsid w:val="004955B6"/>
    <w:rsid w:val="004B3783"/>
    <w:rsid w:val="004C3501"/>
    <w:rsid w:val="004C384D"/>
    <w:rsid w:val="004E31E8"/>
    <w:rsid w:val="004E586D"/>
    <w:rsid w:val="004E611E"/>
    <w:rsid w:val="004E66DF"/>
    <w:rsid w:val="004E6762"/>
    <w:rsid w:val="004E7B88"/>
    <w:rsid w:val="004F2BCB"/>
    <w:rsid w:val="004F68EA"/>
    <w:rsid w:val="00510EF4"/>
    <w:rsid w:val="0056115E"/>
    <w:rsid w:val="00562993"/>
    <w:rsid w:val="00563448"/>
    <w:rsid w:val="00575DCD"/>
    <w:rsid w:val="00577E56"/>
    <w:rsid w:val="005A3D5B"/>
    <w:rsid w:val="005A4448"/>
    <w:rsid w:val="005A7A96"/>
    <w:rsid w:val="005B1915"/>
    <w:rsid w:val="005B4D40"/>
    <w:rsid w:val="005D4FE0"/>
    <w:rsid w:val="005E108F"/>
    <w:rsid w:val="005E62DF"/>
    <w:rsid w:val="005F1068"/>
    <w:rsid w:val="005F56C8"/>
    <w:rsid w:val="005F77D5"/>
    <w:rsid w:val="00606E2A"/>
    <w:rsid w:val="00612FC7"/>
    <w:rsid w:val="00622522"/>
    <w:rsid w:val="006312BB"/>
    <w:rsid w:val="00646B1B"/>
    <w:rsid w:val="00653BE2"/>
    <w:rsid w:val="00654FC4"/>
    <w:rsid w:val="00657A36"/>
    <w:rsid w:val="00666C18"/>
    <w:rsid w:val="00682F06"/>
    <w:rsid w:val="00691BAD"/>
    <w:rsid w:val="00697DE4"/>
    <w:rsid w:val="006A2680"/>
    <w:rsid w:val="006B2B24"/>
    <w:rsid w:val="006C5A23"/>
    <w:rsid w:val="006C7AB9"/>
    <w:rsid w:val="006C7E71"/>
    <w:rsid w:val="006C7EF5"/>
    <w:rsid w:val="006D2D54"/>
    <w:rsid w:val="006F5A83"/>
    <w:rsid w:val="006F662A"/>
    <w:rsid w:val="0070641E"/>
    <w:rsid w:val="007158E0"/>
    <w:rsid w:val="00715F3B"/>
    <w:rsid w:val="00733A14"/>
    <w:rsid w:val="0076241B"/>
    <w:rsid w:val="00765665"/>
    <w:rsid w:val="007724F6"/>
    <w:rsid w:val="007758EB"/>
    <w:rsid w:val="0078282F"/>
    <w:rsid w:val="007B6A47"/>
    <w:rsid w:val="007D7071"/>
    <w:rsid w:val="007E0F29"/>
    <w:rsid w:val="007E1056"/>
    <w:rsid w:val="0081215E"/>
    <w:rsid w:val="00812EBB"/>
    <w:rsid w:val="0082142B"/>
    <w:rsid w:val="008235FB"/>
    <w:rsid w:val="0083175E"/>
    <w:rsid w:val="0084261C"/>
    <w:rsid w:val="0084754D"/>
    <w:rsid w:val="008478E9"/>
    <w:rsid w:val="00850EF5"/>
    <w:rsid w:val="0086189A"/>
    <w:rsid w:val="00863986"/>
    <w:rsid w:val="00870F27"/>
    <w:rsid w:val="0087366B"/>
    <w:rsid w:val="00885473"/>
    <w:rsid w:val="0089200E"/>
    <w:rsid w:val="008B3327"/>
    <w:rsid w:val="008C0E8D"/>
    <w:rsid w:val="008C2B32"/>
    <w:rsid w:val="008E2A16"/>
    <w:rsid w:val="008E6D1D"/>
    <w:rsid w:val="00906168"/>
    <w:rsid w:val="00912C4C"/>
    <w:rsid w:val="00915F27"/>
    <w:rsid w:val="00931E5E"/>
    <w:rsid w:val="00937012"/>
    <w:rsid w:val="00943A05"/>
    <w:rsid w:val="00950F5D"/>
    <w:rsid w:val="00955E9B"/>
    <w:rsid w:val="00957049"/>
    <w:rsid w:val="00966C15"/>
    <w:rsid w:val="00972E7F"/>
    <w:rsid w:val="00981220"/>
    <w:rsid w:val="009A6490"/>
    <w:rsid w:val="009C56C4"/>
    <w:rsid w:val="009D3C9A"/>
    <w:rsid w:val="009D53F5"/>
    <w:rsid w:val="009E0F2A"/>
    <w:rsid w:val="009E4E1F"/>
    <w:rsid w:val="009F5FD8"/>
    <w:rsid w:val="00A2196E"/>
    <w:rsid w:val="00A23B9D"/>
    <w:rsid w:val="00A36285"/>
    <w:rsid w:val="00A678B1"/>
    <w:rsid w:val="00A734C0"/>
    <w:rsid w:val="00A7471A"/>
    <w:rsid w:val="00A775E5"/>
    <w:rsid w:val="00A86AC4"/>
    <w:rsid w:val="00A95135"/>
    <w:rsid w:val="00AA66B0"/>
    <w:rsid w:val="00AB2678"/>
    <w:rsid w:val="00AC3600"/>
    <w:rsid w:val="00AD0BE2"/>
    <w:rsid w:val="00AE3291"/>
    <w:rsid w:val="00AF351A"/>
    <w:rsid w:val="00AF781E"/>
    <w:rsid w:val="00B05FBE"/>
    <w:rsid w:val="00B2599C"/>
    <w:rsid w:val="00B4289B"/>
    <w:rsid w:val="00B54B3E"/>
    <w:rsid w:val="00B758E8"/>
    <w:rsid w:val="00B80103"/>
    <w:rsid w:val="00B90A17"/>
    <w:rsid w:val="00BA4DF0"/>
    <w:rsid w:val="00BB30DE"/>
    <w:rsid w:val="00BB500A"/>
    <w:rsid w:val="00BC6232"/>
    <w:rsid w:val="00BD105C"/>
    <w:rsid w:val="00BD1536"/>
    <w:rsid w:val="00BE1141"/>
    <w:rsid w:val="00BE2B28"/>
    <w:rsid w:val="00BE2C7E"/>
    <w:rsid w:val="00BE723B"/>
    <w:rsid w:val="00BE7EAF"/>
    <w:rsid w:val="00C00BD0"/>
    <w:rsid w:val="00C05F22"/>
    <w:rsid w:val="00C06777"/>
    <w:rsid w:val="00C23051"/>
    <w:rsid w:val="00C25D59"/>
    <w:rsid w:val="00C27A72"/>
    <w:rsid w:val="00C53939"/>
    <w:rsid w:val="00C67BA9"/>
    <w:rsid w:val="00CB44F4"/>
    <w:rsid w:val="00CC42FE"/>
    <w:rsid w:val="00CE3500"/>
    <w:rsid w:val="00CF52D6"/>
    <w:rsid w:val="00CF6D8A"/>
    <w:rsid w:val="00D00C78"/>
    <w:rsid w:val="00D452B9"/>
    <w:rsid w:val="00D632DC"/>
    <w:rsid w:val="00D661D2"/>
    <w:rsid w:val="00D74E12"/>
    <w:rsid w:val="00D870C7"/>
    <w:rsid w:val="00D87857"/>
    <w:rsid w:val="00D92B39"/>
    <w:rsid w:val="00DC2227"/>
    <w:rsid w:val="00DC23B6"/>
    <w:rsid w:val="00DD7C1D"/>
    <w:rsid w:val="00DE64FA"/>
    <w:rsid w:val="00E11093"/>
    <w:rsid w:val="00E26C85"/>
    <w:rsid w:val="00E27176"/>
    <w:rsid w:val="00E41181"/>
    <w:rsid w:val="00E44AF2"/>
    <w:rsid w:val="00E45047"/>
    <w:rsid w:val="00E45D2B"/>
    <w:rsid w:val="00E50A5F"/>
    <w:rsid w:val="00E62A50"/>
    <w:rsid w:val="00E80C76"/>
    <w:rsid w:val="00E85C5C"/>
    <w:rsid w:val="00EA0FA0"/>
    <w:rsid w:val="00EB006F"/>
    <w:rsid w:val="00EB26CC"/>
    <w:rsid w:val="00EC4CDD"/>
    <w:rsid w:val="00ED1245"/>
    <w:rsid w:val="00ED41C9"/>
    <w:rsid w:val="00ED6B9E"/>
    <w:rsid w:val="00EE7A00"/>
    <w:rsid w:val="00F1140F"/>
    <w:rsid w:val="00F1358C"/>
    <w:rsid w:val="00F177ED"/>
    <w:rsid w:val="00F32F3F"/>
    <w:rsid w:val="00F44439"/>
    <w:rsid w:val="00F47814"/>
    <w:rsid w:val="00F55424"/>
    <w:rsid w:val="00F65053"/>
    <w:rsid w:val="00F7025D"/>
    <w:rsid w:val="00F83D0A"/>
    <w:rsid w:val="00F96536"/>
    <w:rsid w:val="00FB4930"/>
    <w:rsid w:val="00FB5DDA"/>
    <w:rsid w:val="00FD3543"/>
    <w:rsid w:val="00FE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5FA0-46A4-41DE-BC57-92D9431C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7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Дудник</cp:lastModifiedBy>
  <cp:revision>40</cp:revision>
  <cp:lastPrinted>2015-04-07T10:43:00Z</cp:lastPrinted>
  <dcterms:created xsi:type="dcterms:W3CDTF">2019-04-16T15:17:00Z</dcterms:created>
  <dcterms:modified xsi:type="dcterms:W3CDTF">2019-05-07T08:35:00Z</dcterms:modified>
</cp:coreProperties>
</file>